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AE887" w14:textId="77777777" w:rsidR="00FE063A" w:rsidRDefault="00FE063A" w:rsidP="00684563">
      <w:pPr>
        <w:rPr>
          <w:b/>
          <w:color w:val="000000"/>
        </w:rPr>
      </w:pPr>
    </w:p>
    <w:p w14:paraId="34285596" w14:textId="77777777" w:rsidR="0015546B" w:rsidRDefault="0015546B" w:rsidP="00684563">
      <w:pPr>
        <w:rPr>
          <w:b/>
          <w:color w:val="000000"/>
        </w:rPr>
      </w:pPr>
    </w:p>
    <w:p w14:paraId="0FA766A0" w14:textId="77777777" w:rsidR="008D1577" w:rsidRPr="003C40DE" w:rsidRDefault="008D1577" w:rsidP="008D1577">
      <w:pPr>
        <w:jc w:val="center"/>
        <w:rPr>
          <w:b/>
          <w:color w:val="000000"/>
        </w:rPr>
      </w:pPr>
      <w:r w:rsidRPr="003C40DE">
        <w:rPr>
          <w:b/>
          <w:color w:val="000000"/>
        </w:rPr>
        <w:t xml:space="preserve">ANKIETA MONITORUJĄCA POSTĘP REALIZACJI </w:t>
      </w:r>
    </w:p>
    <w:p w14:paraId="01B06668" w14:textId="77777777" w:rsidR="00950557" w:rsidRDefault="008D1577" w:rsidP="00B9482B">
      <w:pPr>
        <w:jc w:val="center"/>
        <w:rPr>
          <w:b/>
          <w:color w:val="000000"/>
        </w:rPr>
      </w:pPr>
      <w:r w:rsidRPr="003C40DE">
        <w:rPr>
          <w:b/>
          <w:color w:val="000000"/>
        </w:rPr>
        <w:t xml:space="preserve">LOKALNEJ STRATEGII ROZWOJU </w:t>
      </w:r>
    </w:p>
    <w:p w14:paraId="2418CAF7" w14:textId="400101D7" w:rsidR="00D32653" w:rsidRPr="003C40DE" w:rsidRDefault="00950557" w:rsidP="00B948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LOKALNEJ GRUPY DZIAŁANIA – PRZYJAZNE MAZOWSZE</w:t>
      </w:r>
      <w:r w:rsidR="008D1577" w:rsidRPr="003C40DE">
        <w:rPr>
          <w:b/>
          <w:color w:val="000000"/>
          <w:sz w:val="28"/>
          <w:szCs w:val="28"/>
        </w:rPr>
        <w:t xml:space="preserve"> </w:t>
      </w:r>
    </w:p>
    <w:p w14:paraId="662F1A1A" w14:textId="77777777" w:rsidR="00C7478B" w:rsidRPr="003C40DE" w:rsidRDefault="00D32653" w:rsidP="00D32653">
      <w:pPr>
        <w:spacing w:after="160" w:line="259" w:lineRule="auto"/>
        <w:jc w:val="center"/>
        <w:rPr>
          <w:rFonts w:eastAsia="SimSun"/>
          <w:b/>
        </w:rPr>
      </w:pPr>
      <w:r w:rsidRPr="003C40DE">
        <w:rPr>
          <w:rFonts w:eastAsia="SimSun"/>
          <w:b/>
        </w:rPr>
        <w:t>dla interwencji I.13.1. LEADER/ Rozwój Lokalny Kierowany przez Społeczno</w:t>
      </w:r>
      <w:r w:rsidR="00525BE6" w:rsidRPr="003C40DE">
        <w:rPr>
          <w:rFonts w:eastAsia="SimSun"/>
          <w:b/>
        </w:rPr>
        <w:t>ś</w:t>
      </w:r>
      <w:r w:rsidRPr="003C40DE">
        <w:rPr>
          <w:rFonts w:eastAsia="SimSun"/>
          <w:b/>
        </w:rPr>
        <w:t xml:space="preserve">ć (RLKS) </w:t>
      </w:r>
      <w:r w:rsidRPr="003C40DE">
        <w:rPr>
          <w:rFonts w:eastAsia="SimSun"/>
          <w:b/>
        </w:rPr>
        <w:br/>
        <w:t>w ramach Planu Strategicznego Wspólnej Polityki Rolnej na lata 2023-2027</w:t>
      </w:r>
    </w:p>
    <w:p w14:paraId="0DC44395" w14:textId="77777777" w:rsidR="00684563" w:rsidRDefault="00684563" w:rsidP="00684563">
      <w:pPr>
        <w:autoSpaceDE w:val="0"/>
        <w:autoSpaceDN w:val="0"/>
        <w:adjustRightInd w:val="0"/>
      </w:pPr>
    </w:p>
    <w:p w14:paraId="7A0F99C1" w14:textId="5B536B5A" w:rsidR="00684563" w:rsidRPr="0015546B" w:rsidRDefault="00684563" w:rsidP="00511F1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15546B">
        <w:rPr>
          <w:i/>
          <w:iCs/>
          <w:sz w:val="20"/>
          <w:szCs w:val="20"/>
        </w:rPr>
        <w:t>1.</w:t>
      </w:r>
      <w:r w:rsidR="0015546B" w:rsidRPr="0015546B">
        <w:rPr>
          <w:i/>
          <w:iCs/>
          <w:sz w:val="20"/>
          <w:szCs w:val="20"/>
        </w:rPr>
        <w:t xml:space="preserve"> </w:t>
      </w:r>
      <w:r w:rsidRPr="0015546B">
        <w:rPr>
          <w:i/>
          <w:iCs/>
          <w:sz w:val="20"/>
          <w:szCs w:val="20"/>
        </w:rPr>
        <w:t>Ankieta służy jako narzędzie monitorowania postępu realizacji Lokalnej Strategii Rozwoju LGD – Przyjazne Mazowsze.</w:t>
      </w:r>
    </w:p>
    <w:p w14:paraId="438A6A17" w14:textId="367F00E3" w:rsidR="00684563" w:rsidRPr="0015546B" w:rsidRDefault="00684563" w:rsidP="00511F1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15546B">
        <w:rPr>
          <w:i/>
          <w:iCs/>
          <w:sz w:val="20"/>
          <w:szCs w:val="20"/>
        </w:rPr>
        <w:t>2.</w:t>
      </w:r>
      <w:r w:rsidR="0015546B" w:rsidRPr="0015546B">
        <w:rPr>
          <w:i/>
          <w:iCs/>
          <w:sz w:val="20"/>
          <w:szCs w:val="20"/>
        </w:rPr>
        <w:t xml:space="preserve"> </w:t>
      </w:r>
      <w:r w:rsidR="00511F11" w:rsidRPr="0015546B">
        <w:rPr>
          <w:i/>
          <w:iCs/>
          <w:sz w:val="20"/>
          <w:szCs w:val="20"/>
        </w:rPr>
        <w:t xml:space="preserve">Ankietę monitorującą Beneficjent składa w wersji papierowej do biura Lokalna Grupa Działania – Przyjazne Mazowsze (ul. </w:t>
      </w:r>
      <w:proofErr w:type="spellStart"/>
      <w:r w:rsidR="00511F11" w:rsidRPr="0015546B">
        <w:rPr>
          <w:i/>
          <w:iCs/>
          <w:sz w:val="20"/>
          <w:szCs w:val="20"/>
        </w:rPr>
        <w:t>H.Sienkiewicza</w:t>
      </w:r>
      <w:proofErr w:type="spellEnd"/>
      <w:r w:rsidR="00511F11" w:rsidRPr="0015546B">
        <w:rPr>
          <w:i/>
          <w:iCs/>
          <w:sz w:val="20"/>
          <w:szCs w:val="20"/>
        </w:rPr>
        <w:t xml:space="preserve"> 11, 09-100 Płońsk) lub elektronicznie na adres </w:t>
      </w:r>
      <w:hyperlink r:id="rId8" w:history="1">
        <w:r w:rsidR="00B81B30" w:rsidRPr="00E63C26">
          <w:rPr>
            <w:rStyle w:val="Hipercze"/>
            <w:i/>
            <w:iCs/>
            <w:sz w:val="20"/>
            <w:szCs w:val="20"/>
          </w:rPr>
          <w:t>biuro@lgdpm.pl</w:t>
        </w:r>
      </w:hyperlink>
      <w:r w:rsidR="00B81B30">
        <w:rPr>
          <w:i/>
          <w:iCs/>
          <w:sz w:val="20"/>
          <w:szCs w:val="20"/>
        </w:rPr>
        <w:t xml:space="preserve"> </w:t>
      </w:r>
    </w:p>
    <w:p w14:paraId="3014BA44" w14:textId="3F856EF7" w:rsidR="00684563" w:rsidRPr="0015546B" w:rsidRDefault="00684563" w:rsidP="00511F1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15546B">
        <w:rPr>
          <w:i/>
          <w:iCs/>
          <w:sz w:val="20"/>
          <w:szCs w:val="20"/>
        </w:rPr>
        <w:t>3.</w:t>
      </w:r>
      <w:r w:rsidR="0015546B" w:rsidRPr="0015546B">
        <w:rPr>
          <w:i/>
          <w:iCs/>
          <w:sz w:val="20"/>
          <w:szCs w:val="20"/>
        </w:rPr>
        <w:t xml:space="preserve"> </w:t>
      </w:r>
      <w:r w:rsidRPr="0015546B">
        <w:rPr>
          <w:i/>
          <w:iCs/>
          <w:sz w:val="20"/>
          <w:szCs w:val="20"/>
        </w:rPr>
        <w:t>Ankietę monitorującą z realizacji operacji proszę wypełnić na podstawie danych z wniosku o przyznanie pomocy, umowy przyznania pomocy oraz wniosku o płatność.</w:t>
      </w:r>
    </w:p>
    <w:p w14:paraId="35CD715D" w14:textId="56A2BE3C" w:rsidR="00684563" w:rsidRPr="0015546B" w:rsidRDefault="00684563" w:rsidP="00511F1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15546B">
        <w:rPr>
          <w:i/>
          <w:iCs/>
          <w:sz w:val="20"/>
          <w:szCs w:val="20"/>
        </w:rPr>
        <w:t>4.</w:t>
      </w:r>
      <w:r w:rsidR="0015546B" w:rsidRPr="0015546B">
        <w:rPr>
          <w:i/>
          <w:iCs/>
          <w:sz w:val="20"/>
          <w:szCs w:val="20"/>
        </w:rPr>
        <w:t xml:space="preserve"> </w:t>
      </w:r>
      <w:r w:rsidRPr="0015546B">
        <w:rPr>
          <w:i/>
          <w:iCs/>
          <w:sz w:val="20"/>
          <w:szCs w:val="20"/>
        </w:rPr>
        <w:t>Dane do ankiety powinny również uwzględniać uzupełnienia dokonane  na wezwanie instytucji wdrażającej (tj. Urzędu Marszałkowskiego Województwa Mazowieckiego lub Agencji Restrukturyzacji i Modernizacji Rolnictwa).</w:t>
      </w:r>
    </w:p>
    <w:p w14:paraId="24FB061F" w14:textId="77777777" w:rsidR="00684563" w:rsidRPr="00684563" w:rsidRDefault="00684563" w:rsidP="00684563">
      <w:pPr>
        <w:autoSpaceDE w:val="0"/>
        <w:autoSpaceDN w:val="0"/>
        <w:adjustRightInd w:val="0"/>
      </w:pPr>
    </w:p>
    <w:p w14:paraId="094A59F4" w14:textId="77777777" w:rsidR="00213A3E" w:rsidRPr="003C40DE" w:rsidRDefault="00213A3E" w:rsidP="00213A3E">
      <w:pPr>
        <w:autoSpaceDE w:val="0"/>
        <w:autoSpaceDN w:val="0"/>
        <w:adjustRightInd w:val="0"/>
        <w:ind w:left="360"/>
      </w:pPr>
    </w:p>
    <w:p w14:paraId="04699047" w14:textId="44F9E49D" w:rsidR="00C7478B" w:rsidRPr="003C40DE" w:rsidRDefault="00950557" w:rsidP="00972510">
      <w:pPr>
        <w:autoSpaceDE w:val="0"/>
        <w:autoSpaceDN w:val="0"/>
        <w:adjustRightInd w:val="0"/>
      </w:pPr>
      <w:r>
        <w:rPr>
          <w:b/>
          <w:bCs/>
        </w:rPr>
        <w:t xml:space="preserve">I.   </w:t>
      </w:r>
      <w:r w:rsidR="00C7478B" w:rsidRPr="003C40DE">
        <w:rPr>
          <w:b/>
          <w:bCs/>
        </w:rPr>
        <w:t>INFORMACJE OGÓLNE</w:t>
      </w:r>
    </w:p>
    <w:p w14:paraId="60D0B4D4" w14:textId="77777777" w:rsidR="00701E09" w:rsidRPr="003C40DE" w:rsidRDefault="00701E09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41B61C55" w14:textId="77777777" w:rsidR="00D32653" w:rsidRPr="003C40DE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0269B144" w14:textId="77777777" w:rsidR="00D32653" w:rsidRPr="003C40DE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2BC21CA6" w14:textId="77777777" w:rsidR="00D32653" w:rsidRPr="003C40DE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50D1E6D2" w14:textId="77777777" w:rsidR="00D32653" w:rsidRPr="003C40DE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1F90E0F4" w14:textId="77777777" w:rsidR="00D32653" w:rsidRPr="003C40DE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775"/>
      </w:tblGrid>
      <w:tr w:rsidR="00627A39" w:rsidRPr="003C40DE" w14:paraId="0E95D67A" w14:textId="77777777" w:rsidTr="00511F11">
        <w:trPr>
          <w:trHeight w:val="523"/>
        </w:trPr>
        <w:tc>
          <w:tcPr>
            <w:tcW w:w="3432" w:type="dxa"/>
            <w:shd w:val="pct10" w:color="auto" w:fill="auto"/>
            <w:vAlign w:val="center"/>
          </w:tcPr>
          <w:p w14:paraId="1412C23E" w14:textId="77777777" w:rsidR="00627A39" w:rsidRPr="003C40DE" w:rsidRDefault="00627A39" w:rsidP="003C4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Tytuł operacji</w:t>
            </w:r>
          </w:p>
        </w:tc>
        <w:tc>
          <w:tcPr>
            <w:tcW w:w="6775" w:type="dxa"/>
          </w:tcPr>
          <w:p w14:paraId="2EB27095" w14:textId="77777777" w:rsidR="00627A39" w:rsidRPr="003C40DE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3C40DE" w14:paraId="7E1CFD2A" w14:textId="77777777" w:rsidTr="00511F11">
        <w:trPr>
          <w:trHeight w:val="412"/>
        </w:trPr>
        <w:tc>
          <w:tcPr>
            <w:tcW w:w="3432" w:type="dxa"/>
            <w:shd w:val="pct10" w:color="auto" w:fill="auto"/>
            <w:vAlign w:val="center"/>
          </w:tcPr>
          <w:p w14:paraId="2551D1B3" w14:textId="77777777" w:rsidR="00627A39" w:rsidRPr="003C40DE" w:rsidRDefault="00627A39" w:rsidP="003C40DE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Numer umowy</w:t>
            </w:r>
          </w:p>
        </w:tc>
        <w:tc>
          <w:tcPr>
            <w:tcW w:w="6775" w:type="dxa"/>
          </w:tcPr>
          <w:p w14:paraId="4EE68F87" w14:textId="77777777" w:rsidR="00627A39" w:rsidRPr="003C40DE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3C40DE" w14:paraId="3A8F05E4" w14:textId="77777777" w:rsidTr="00511F11">
        <w:trPr>
          <w:trHeight w:val="325"/>
        </w:trPr>
        <w:tc>
          <w:tcPr>
            <w:tcW w:w="3432" w:type="dxa"/>
            <w:shd w:val="pct10" w:color="auto" w:fill="auto"/>
            <w:vAlign w:val="center"/>
          </w:tcPr>
          <w:p w14:paraId="39292D45" w14:textId="77777777" w:rsidR="00627A39" w:rsidRPr="003C40DE" w:rsidRDefault="00627A39" w:rsidP="003C40DE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Data zawarcia umowy</w:t>
            </w:r>
          </w:p>
        </w:tc>
        <w:tc>
          <w:tcPr>
            <w:tcW w:w="6775" w:type="dxa"/>
          </w:tcPr>
          <w:p w14:paraId="7BBA7107" w14:textId="77777777" w:rsidR="00627A39" w:rsidRPr="003C40DE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511F11" w:rsidRPr="003C40DE" w14:paraId="16C90C1C" w14:textId="77777777" w:rsidTr="00511F11">
        <w:trPr>
          <w:trHeight w:val="325"/>
        </w:trPr>
        <w:tc>
          <w:tcPr>
            <w:tcW w:w="3432" w:type="dxa"/>
            <w:shd w:val="pct10" w:color="auto" w:fill="auto"/>
            <w:vAlign w:val="center"/>
          </w:tcPr>
          <w:p w14:paraId="555397D9" w14:textId="7594D78E" w:rsidR="00511F11" w:rsidRPr="003C40DE" w:rsidRDefault="00511F11" w:rsidP="003C40DE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łożenia wniosku o płatność</w:t>
            </w:r>
          </w:p>
        </w:tc>
        <w:tc>
          <w:tcPr>
            <w:tcW w:w="6775" w:type="dxa"/>
          </w:tcPr>
          <w:p w14:paraId="02F5479D" w14:textId="77777777" w:rsidR="00511F11" w:rsidRPr="003C40DE" w:rsidRDefault="00511F11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511F11" w:rsidRPr="003C40DE" w14:paraId="04FC6810" w14:textId="77777777" w:rsidTr="00511F11">
        <w:trPr>
          <w:trHeight w:val="325"/>
        </w:trPr>
        <w:tc>
          <w:tcPr>
            <w:tcW w:w="3432" w:type="dxa"/>
            <w:shd w:val="pct10" w:color="auto" w:fill="auto"/>
            <w:vAlign w:val="center"/>
          </w:tcPr>
          <w:p w14:paraId="7C80EA8C" w14:textId="44A1893E" w:rsidR="00511F11" w:rsidRDefault="00511F11" w:rsidP="003C40DE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łatności ostatecznej</w:t>
            </w:r>
          </w:p>
        </w:tc>
        <w:tc>
          <w:tcPr>
            <w:tcW w:w="6775" w:type="dxa"/>
          </w:tcPr>
          <w:p w14:paraId="78B2F8B6" w14:textId="77777777" w:rsidR="00511F11" w:rsidRPr="003C40DE" w:rsidRDefault="00511F11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3C40DE" w14:paraId="6610C260" w14:textId="77777777" w:rsidTr="00511F11">
        <w:trPr>
          <w:trHeight w:val="404"/>
        </w:trPr>
        <w:tc>
          <w:tcPr>
            <w:tcW w:w="3432" w:type="dxa"/>
            <w:shd w:val="pct10" w:color="auto" w:fill="auto"/>
            <w:vAlign w:val="center"/>
          </w:tcPr>
          <w:p w14:paraId="1BE1C87B" w14:textId="77777777" w:rsidR="001D6ED6" w:rsidRPr="003C40DE" w:rsidRDefault="001D6ED6" w:rsidP="003C40DE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Kwota przyznanej pomocy</w:t>
            </w:r>
          </w:p>
        </w:tc>
        <w:tc>
          <w:tcPr>
            <w:tcW w:w="6775" w:type="dxa"/>
          </w:tcPr>
          <w:p w14:paraId="3FD4E98E" w14:textId="77777777" w:rsidR="001D6ED6" w:rsidRPr="003C40DE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3C40DE" w14:paraId="654458C7" w14:textId="77777777" w:rsidTr="00511F11">
        <w:trPr>
          <w:trHeight w:val="443"/>
        </w:trPr>
        <w:tc>
          <w:tcPr>
            <w:tcW w:w="3432" w:type="dxa"/>
            <w:shd w:val="pct10" w:color="auto" w:fill="auto"/>
            <w:vAlign w:val="center"/>
          </w:tcPr>
          <w:p w14:paraId="2BFDDC41" w14:textId="77777777" w:rsidR="001D6ED6" w:rsidRPr="003C40DE" w:rsidRDefault="001D6ED6" w:rsidP="003C40DE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Kwota wypłaconej pomocy</w:t>
            </w:r>
          </w:p>
        </w:tc>
        <w:tc>
          <w:tcPr>
            <w:tcW w:w="6775" w:type="dxa"/>
          </w:tcPr>
          <w:p w14:paraId="44F77B5C" w14:textId="77777777" w:rsidR="001D6ED6" w:rsidRPr="003C40DE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14:paraId="4F8C07A8" w14:textId="77777777" w:rsidR="00972510" w:rsidRPr="003C40DE" w:rsidRDefault="00972510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4A0EA101" w14:textId="77777777" w:rsidR="00213A3E" w:rsidRDefault="00213A3E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32F54382" w14:textId="77777777" w:rsidR="0015546B" w:rsidRPr="003C40DE" w:rsidRDefault="0015546B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271BA023" w14:textId="4F41FADC" w:rsidR="00000A41" w:rsidRPr="00000A41" w:rsidRDefault="00000A41" w:rsidP="00000A41">
      <w:pPr>
        <w:autoSpaceDE w:val="0"/>
        <w:autoSpaceDN w:val="0"/>
        <w:adjustRightInd w:val="0"/>
        <w:jc w:val="both"/>
        <w:rPr>
          <w:b/>
          <w:bCs/>
        </w:rPr>
      </w:pPr>
      <w:r w:rsidRPr="00000A41">
        <w:rPr>
          <w:b/>
          <w:bCs/>
        </w:rPr>
        <w:t>II.</w:t>
      </w:r>
      <w:r w:rsidR="0015546B">
        <w:rPr>
          <w:b/>
          <w:bCs/>
        </w:rPr>
        <w:t xml:space="preserve">  </w:t>
      </w:r>
      <w:r w:rsidR="0015546B" w:rsidRPr="00000A41">
        <w:rPr>
          <w:b/>
          <w:bCs/>
        </w:rPr>
        <w:t>RODZAJ WNIOSKODAWCY: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245"/>
      </w:tblGrid>
      <w:tr w:rsidR="00684563" w14:paraId="2B66E1A4" w14:textId="77777777" w:rsidTr="00A41C0D">
        <w:tc>
          <w:tcPr>
            <w:tcW w:w="426" w:type="dxa"/>
            <w:vMerge w:val="restart"/>
          </w:tcPr>
          <w:p w14:paraId="4A1C0489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vMerge w:val="restart"/>
          </w:tcPr>
          <w:p w14:paraId="789BED9D" w14:textId="77777777" w:rsidR="00511F11" w:rsidRDefault="00511F11" w:rsidP="00511F11">
            <w:pPr>
              <w:autoSpaceDE w:val="0"/>
              <w:autoSpaceDN w:val="0"/>
              <w:adjustRightInd w:val="0"/>
            </w:pPr>
          </w:p>
          <w:p w14:paraId="2FE6EB0A" w14:textId="63D189AF" w:rsidR="00684563" w:rsidRDefault="00684563" w:rsidP="00511F11">
            <w:pPr>
              <w:autoSpaceDE w:val="0"/>
              <w:autoSpaceDN w:val="0"/>
              <w:adjustRightInd w:val="0"/>
            </w:pPr>
            <w:r w:rsidRPr="00000A41">
              <w:t>Osoba fizyczna</w:t>
            </w:r>
          </w:p>
        </w:tc>
        <w:tc>
          <w:tcPr>
            <w:tcW w:w="425" w:type="dxa"/>
          </w:tcPr>
          <w:p w14:paraId="48D3AE5B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</w:tcPr>
          <w:p w14:paraId="7BD4BD16" w14:textId="0A9866A2" w:rsidR="00684563" w:rsidRDefault="00684563" w:rsidP="00000A41">
            <w:pPr>
              <w:autoSpaceDE w:val="0"/>
              <w:autoSpaceDN w:val="0"/>
              <w:adjustRightInd w:val="0"/>
              <w:jc w:val="both"/>
            </w:pPr>
            <w:r w:rsidRPr="00000A41">
              <w:t>Rolnik</w:t>
            </w:r>
          </w:p>
        </w:tc>
      </w:tr>
      <w:tr w:rsidR="00684563" w14:paraId="3EB92473" w14:textId="77777777" w:rsidTr="00A41C0D">
        <w:tc>
          <w:tcPr>
            <w:tcW w:w="426" w:type="dxa"/>
            <w:vMerge/>
          </w:tcPr>
          <w:p w14:paraId="24EB12BE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vMerge/>
          </w:tcPr>
          <w:p w14:paraId="693AC568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0EB42470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</w:tcPr>
          <w:p w14:paraId="2FE6A79E" w14:textId="324BF213" w:rsidR="00684563" w:rsidRDefault="00684563" w:rsidP="00000A41">
            <w:pPr>
              <w:autoSpaceDE w:val="0"/>
              <w:autoSpaceDN w:val="0"/>
              <w:adjustRightInd w:val="0"/>
              <w:jc w:val="both"/>
            </w:pPr>
            <w:r w:rsidRPr="00000A41">
              <w:t>Domownik</w:t>
            </w:r>
          </w:p>
        </w:tc>
      </w:tr>
      <w:tr w:rsidR="00684563" w14:paraId="08AA2CB2" w14:textId="77777777" w:rsidTr="00A41C0D">
        <w:tc>
          <w:tcPr>
            <w:tcW w:w="426" w:type="dxa"/>
            <w:vMerge/>
          </w:tcPr>
          <w:p w14:paraId="5FB837A0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vMerge/>
          </w:tcPr>
          <w:p w14:paraId="393AEBE3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2478397C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</w:tcPr>
          <w:p w14:paraId="3342119B" w14:textId="3DA4A8B9" w:rsidR="00684563" w:rsidRDefault="00684563" w:rsidP="00000A41">
            <w:pPr>
              <w:autoSpaceDE w:val="0"/>
              <w:autoSpaceDN w:val="0"/>
              <w:adjustRightInd w:val="0"/>
              <w:jc w:val="both"/>
            </w:pPr>
            <w:r w:rsidRPr="00000A41">
              <w:t>Małżonek rolnika</w:t>
            </w:r>
          </w:p>
        </w:tc>
      </w:tr>
      <w:tr w:rsidR="00684563" w14:paraId="2398D3E1" w14:textId="77777777" w:rsidTr="00A41C0D">
        <w:tc>
          <w:tcPr>
            <w:tcW w:w="426" w:type="dxa"/>
          </w:tcPr>
          <w:p w14:paraId="038163C9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1" w:type="dxa"/>
            <w:gridSpan w:val="3"/>
          </w:tcPr>
          <w:p w14:paraId="69C41CFC" w14:textId="0767A8E8" w:rsidR="00684563" w:rsidRDefault="00684563" w:rsidP="00000A41">
            <w:pPr>
              <w:autoSpaceDE w:val="0"/>
              <w:autoSpaceDN w:val="0"/>
              <w:adjustRightInd w:val="0"/>
              <w:jc w:val="both"/>
            </w:pPr>
            <w:r w:rsidRPr="00000A41">
              <w:t>Osoba fizyczna prowadząca działalność gospodarczą</w:t>
            </w:r>
          </w:p>
        </w:tc>
      </w:tr>
      <w:tr w:rsidR="00684563" w14:paraId="21E9B090" w14:textId="77777777" w:rsidTr="00A41C0D">
        <w:tc>
          <w:tcPr>
            <w:tcW w:w="426" w:type="dxa"/>
          </w:tcPr>
          <w:p w14:paraId="39051A88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1" w:type="dxa"/>
            <w:gridSpan w:val="3"/>
          </w:tcPr>
          <w:p w14:paraId="6EED552E" w14:textId="3EC1FBD3" w:rsidR="00684563" w:rsidRDefault="00684563" w:rsidP="00000A41">
            <w:pPr>
              <w:autoSpaceDE w:val="0"/>
              <w:autoSpaceDN w:val="0"/>
              <w:adjustRightInd w:val="0"/>
              <w:jc w:val="both"/>
            </w:pPr>
            <w:r w:rsidRPr="00000A41">
              <w:t>Organizacja pozarządowa</w:t>
            </w:r>
          </w:p>
        </w:tc>
      </w:tr>
      <w:tr w:rsidR="00684563" w14:paraId="5295390A" w14:textId="77777777" w:rsidTr="00A41C0D">
        <w:tc>
          <w:tcPr>
            <w:tcW w:w="426" w:type="dxa"/>
          </w:tcPr>
          <w:p w14:paraId="1D2738B1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1" w:type="dxa"/>
            <w:gridSpan w:val="3"/>
          </w:tcPr>
          <w:p w14:paraId="2698E4FB" w14:textId="7A15A07B" w:rsidR="00684563" w:rsidRDefault="00684563" w:rsidP="00000A41">
            <w:pPr>
              <w:autoSpaceDE w:val="0"/>
              <w:autoSpaceDN w:val="0"/>
              <w:adjustRightInd w:val="0"/>
              <w:jc w:val="both"/>
            </w:pPr>
            <w:r w:rsidRPr="00000A41">
              <w:t>Jednostka organizacyjna kościoła lub związku wyznaniowego</w:t>
            </w:r>
          </w:p>
        </w:tc>
      </w:tr>
      <w:tr w:rsidR="00684563" w14:paraId="18E01804" w14:textId="77777777" w:rsidTr="00A41C0D">
        <w:tc>
          <w:tcPr>
            <w:tcW w:w="426" w:type="dxa"/>
          </w:tcPr>
          <w:p w14:paraId="41BA15E4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1" w:type="dxa"/>
            <w:gridSpan w:val="3"/>
          </w:tcPr>
          <w:p w14:paraId="5A5C1009" w14:textId="4DA2817E" w:rsidR="00684563" w:rsidRDefault="00684563" w:rsidP="00000A41">
            <w:pPr>
              <w:autoSpaceDE w:val="0"/>
              <w:autoSpaceDN w:val="0"/>
              <w:adjustRightInd w:val="0"/>
              <w:jc w:val="both"/>
            </w:pPr>
            <w:r w:rsidRPr="00000A41">
              <w:t>Jednostka samorządu terytorialnego</w:t>
            </w:r>
          </w:p>
        </w:tc>
      </w:tr>
      <w:tr w:rsidR="00684563" w14:paraId="078250D4" w14:textId="77777777" w:rsidTr="00A41C0D">
        <w:tc>
          <w:tcPr>
            <w:tcW w:w="426" w:type="dxa"/>
          </w:tcPr>
          <w:p w14:paraId="680616C2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1" w:type="dxa"/>
            <w:gridSpan w:val="3"/>
          </w:tcPr>
          <w:p w14:paraId="4A67B7A0" w14:textId="77777777" w:rsidR="00A16501" w:rsidRPr="00000A41" w:rsidRDefault="00A16501" w:rsidP="00A16501">
            <w:pPr>
              <w:autoSpaceDE w:val="0"/>
              <w:autoSpaceDN w:val="0"/>
              <w:adjustRightInd w:val="0"/>
              <w:jc w:val="both"/>
            </w:pPr>
            <w:r w:rsidRPr="00000A41">
              <w:t>Inny rodzaj ………………………………………………….</w:t>
            </w:r>
          </w:p>
          <w:p w14:paraId="5B41D481" w14:textId="77777777" w:rsidR="00684563" w:rsidRDefault="00684563" w:rsidP="00000A4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FB7B00" w14:textId="66489982" w:rsidR="00000A41" w:rsidRDefault="00000A41" w:rsidP="00CB6F5B">
      <w:pPr>
        <w:autoSpaceDE w:val="0"/>
        <w:autoSpaceDN w:val="0"/>
        <w:adjustRightInd w:val="0"/>
        <w:jc w:val="both"/>
      </w:pPr>
    </w:p>
    <w:p w14:paraId="58D8E650" w14:textId="77777777" w:rsidR="0015546B" w:rsidRDefault="0015546B" w:rsidP="00CB6F5B">
      <w:pPr>
        <w:autoSpaceDE w:val="0"/>
        <w:autoSpaceDN w:val="0"/>
        <w:adjustRightInd w:val="0"/>
        <w:jc w:val="both"/>
      </w:pPr>
    </w:p>
    <w:p w14:paraId="20788A93" w14:textId="77777777" w:rsidR="0015546B" w:rsidRDefault="0015546B" w:rsidP="00CB6F5B">
      <w:pPr>
        <w:autoSpaceDE w:val="0"/>
        <w:autoSpaceDN w:val="0"/>
        <w:adjustRightInd w:val="0"/>
        <w:jc w:val="both"/>
      </w:pPr>
    </w:p>
    <w:p w14:paraId="1577C12A" w14:textId="77777777" w:rsidR="0015546B" w:rsidRDefault="0015546B" w:rsidP="00CB6F5B">
      <w:pPr>
        <w:autoSpaceDE w:val="0"/>
        <w:autoSpaceDN w:val="0"/>
        <w:adjustRightInd w:val="0"/>
        <w:jc w:val="both"/>
      </w:pPr>
    </w:p>
    <w:p w14:paraId="09AAE5EA" w14:textId="77777777" w:rsidR="0015546B" w:rsidRPr="00A41C0D" w:rsidRDefault="0015546B" w:rsidP="00CB6F5B">
      <w:pPr>
        <w:autoSpaceDE w:val="0"/>
        <w:autoSpaceDN w:val="0"/>
        <w:adjustRightInd w:val="0"/>
        <w:jc w:val="both"/>
      </w:pPr>
    </w:p>
    <w:p w14:paraId="07E4C93D" w14:textId="77777777" w:rsidR="00511F11" w:rsidRDefault="00511F11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3FF7228E" w14:textId="77777777" w:rsidR="00511F11" w:rsidRDefault="00511F11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2E438F90" w14:textId="10876D8D" w:rsidR="00CB6F5B" w:rsidRPr="003C40DE" w:rsidRDefault="00950557" w:rsidP="00CB6F5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I</w:t>
      </w:r>
      <w:r w:rsidR="00000A41">
        <w:rPr>
          <w:b/>
          <w:bCs/>
        </w:rPr>
        <w:t>I</w:t>
      </w:r>
      <w:r>
        <w:rPr>
          <w:b/>
          <w:bCs/>
        </w:rPr>
        <w:t xml:space="preserve">.  </w:t>
      </w:r>
      <w:r w:rsidR="00CB6F5B" w:rsidRPr="003C40DE">
        <w:rPr>
          <w:b/>
          <w:bCs/>
        </w:rPr>
        <w:t xml:space="preserve">DANE IDENTYFIKACYJNE BENEFICJENTA </w:t>
      </w:r>
    </w:p>
    <w:p w14:paraId="70E745E0" w14:textId="77777777" w:rsidR="00CB6F5B" w:rsidRPr="003C40DE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57"/>
      </w:tblGrid>
      <w:tr w:rsidR="00627A39" w:rsidRPr="003C40DE" w14:paraId="05414F60" w14:textId="77777777" w:rsidTr="0015546B">
        <w:trPr>
          <w:trHeight w:val="506"/>
        </w:trPr>
        <w:tc>
          <w:tcPr>
            <w:tcW w:w="4682" w:type="dxa"/>
            <w:shd w:val="pct10" w:color="auto" w:fill="auto"/>
            <w:vAlign w:val="center"/>
          </w:tcPr>
          <w:p w14:paraId="737095E9" w14:textId="604D58A1" w:rsidR="00627A39" w:rsidRPr="003C40DE" w:rsidRDefault="00627A39" w:rsidP="003C4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 xml:space="preserve">Nr </w:t>
            </w:r>
            <w:r w:rsidR="00511F11">
              <w:rPr>
                <w:sz w:val="22"/>
                <w:szCs w:val="22"/>
              </w:rPr>
              <w:t>ewidencji producenta (EP)</w:t>
            </w:r>
          </w:p>
        </w:tc>
        <w:tc>
          <w:tcPr>
            <w:tcW w:w="4957" w:type="dxa"/>
          </w:tcPr>
          <w:p w14:paraId="41340F72" w14:textId="77777777" w:rsidR="00627A39" w:rsidRPr="003C40DE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3C40DE" w14:paraId="4DAAFBC6" w14:textId="77777777" w:rsidTr="0015546B">
        <w:trPr>
          <w:trHeight w:val="506"/>
        </w:trPr>
        <w:tc>
          <w:tcPr>
            <w:tcW w:w="4682" w:type="dxa"/>
            <w:shd w:val="pct10" w:color="auto" w:fill="auto"/>
            <w:vAlign w:val="center"/>
          </w:tcPr>
          <w:p w14:paraId="358EC9E0" w14:textId="77777777" w:rsidR="00627A39" w:rsidRPr="003C40DE" w:rsidRDefault="00627A39" w:rsidP="003C4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Imię i nazwisko lub/i nazwa</w:t>
            </w:r>
          </w:p>
        </w:tc>
        <w:tc>
          <w:tcPr>
            <w:tcW w:w="4957" w:type="dxa"/>
          </w:tcPr>
          <w:p w14:paraId="41E37276" w14:textId="77777777" w:rsidR="00627A39" w:rsidRPr="003C40DE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3C40DE" w14:paraId="1BB1131E" w14:textId="77777777" w:rsidTr="0015546B">
        <w:trPr>
          <w:trHeight w:val="506"/>
        </w:trPr>
        <w:tc>
          <w:tcPr>
            <w:tcW w:w="4682" w:type="dxa"/>
            <w:shd w:val="pct10" w:color="auto" w:fill="auto"/>
            <w:vAlign w:val="center"/>
          </w:tcPr>
          <w:p w14:paraId="3389ABC7" w14:textId="77777777" w:rsidR="00627A39" w:rsidRPr="003C40DE" w:rsidRDefault="00627A39" w:rsidP="003C4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Siedziba lub adres</w:t>
            </w:r>
          </w:p>
        </w:tc>
        <w:tc>
          <w:tcPr>
            <w:tcW w:w="4957" w:type="dxa"/>
          </w:tcPr>
          <w:p w14:paraId="438FCAC2" w14:textId="77777777" w:rsidR="00627A39" w:rsidRPr="003C40DE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E6249AB" w14:textId="77777777" w:rsidR="00627A39" w:rsidRPr="003C40DE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3C40DE" w14:paraId="4BC4AD19" w14:textId="77777777" w:rsidTr="0015546B">
        <w:trPr>
          <w:trHeight w:val="506"/>
        </w:trPr>
        <w:tc>
          <w:tcPr>
            <w:tcW w:w="4682" w:type="dxa"/>
            <w:shd w:val="pct10" w:color="auto" w:fill="auto"/>
            <w:vAlign w:val="center"/>
          </w:tcPr>
          <w:p w14:paraId="7337323F" w14:textId="77777777" w:rsidR="00627A39" w:rsidRPr="003C40DE" w:rsidRDefault="00627A39" w:rsidP="003C4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Imię, nazwisko osoby uprawnionej do kontaktu</w:t>
            </w:r>
          </w:p>
        </w:tc>
        <w:tc>
          <w:tcPr>
            <w:tcW w:w="4957" w:type="dxa"/>
          </w:tcPr>
          <w:p w14:paraId="278F9E9D" w14:textId="77777777" w:rsidR="00627A39" w:rsidRPr="003C40DE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11F11" w:rsidRPr="003C40DE" w14:paraId="5D7A4EC0" w14:textId="77777777" w:rsidTr="0015546B">
        <w:trPr>
          <w:trHeight w:val="506"/>
        </w:trPr>
        <w:tc>
          <w:tcPr>
            <w:tcW w:w="4682" w:type="dxa"/>
            <w:shd w:val="pct10" w:color="auto" w:fill="auto"/>
            <w:vAlign w:val="center"/>
          </w:tcPr>
          <w:p w14:paraId="6AB57C63" w14:textId="04F131A2" w:rsidR="00511F11" w:rsidRPr="003C40DE" w:rsidRDefault="00511F11" w:rsidP="003C4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telefonu </w:t>
            </w:r>
            <w:r w:rsidRPr="003C40DE">
              <w:rPr>
                <w:sz w:val="22"/>
                <w:szCs w:val="22"/>
              </w:rPr>
              <w:t>osoby uprawnionej do kontaktu</w:t>
            </w:r>
          </w:p>
        </w:tc>
        <w:tc>
          <w:tcPr>
            <w:tcW w:w="4957" w:type="dxa"/>
          </w:tcPr>
          <w:p w14:paraId="4F71D80D" w14:textId="77777777" w:rsidR="00511F11" w:rsidRPr="003C40DE" w:rsidRDefault="00511F11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3C40DE" w14:paraId="0878583A" w14:textId="77777777" w:rsidTr="0015546B">
        <w:trPr>
          <w:trHeight w:val="506"/>
        </w:trPr>
        <w:tc>
          <w:tcPr>
            <w:tcW w:w="4682" w:type="dxa"/>
            <w:shd w:val="pct10" w:color="auto" w:fill="auto"/>
            <w:vAlign w:val="center"/>
          </w:tcPr>
          <w:p w14:paraId="53317D89" w14:textId="77777777" w:rsidR="00627A39" w:rsidRPr="003C40DE" w:rsidRDefault="00627A39" w:rsidP="003C4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0DE">
              <w:rPr>
                <w:sz w:val="22"/>
                <w:szCs w:val="22"/>
              </w:rPr>
              <w:t>Adres e – mail osoby upoważnionej do kontaktu</w:t>
            </w:r>
          </w:p>
        </w:tc>
        <w:tc>
          <w:tcPr>
            <w:tcW w:w="4957" w:type="dxa"/>
            <w:vAlign w:val="center"/>
          </w:tcPr>
          <w:p w14:paraId="2CA9C85D" w14:textId="77777777" w:rsidR="00627A39" w:rsidRPr="003C40DE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7E5E875" w14:textId="77777777" w:rsidR="00FE063A" w:rsidRDefault="00FE063A" w:rsidP="00C465BB">
      <w:pPr>
        <w:autoSpaceDE w:val="0"/>
        <w:autoSpaceDN w:val="0"/>
        <w:adjustRightInd w:val="0"/>
        <w:jc w:val="both"/>
        <w:rPr>
          <w:b/>
          <w:bCs/>
        </w:rPr>
      </w:pPr>
    </w:p>
    <w:p w14:paraId="6A1390CA" w14:textId="2DBC0009" w:rsidR="00B22F1C" w:rsidRPr="003C40DE" w:rsidRDefault="00C465BB" w:rsidP="00C465BB">
      <w:pPr>
        <w:autoSpaceDE w:val="0"/>
        <w:autoSpaceDN w:val="0"/>
        <w:adjustRightInd w:val="0"/>
        <w:jc w:val="both"/>
        <w:rPr>
          <w:b/>
          <w:bCs/>
        </w:rPr>
      </w:pPr>
      <w:r w:rsidRPr="003C40DE">
        <w:rPr>
          <w:b/>
          <w:bCs/>
        </w:rPr>
        <w:t>I</w:t>
      </w:r>
      <w:r w:rsidR="0015546B">
        <w:rPr>
          <w:b/>
          <w:bCs/>
        </w:rPr>
        <w:t>V</w:t>
      </w:r>
      <w:r w:rsidRPr="003C40DE">
        <w:rPr>
          <w:b/>
          <w:bCs/>
        </w:rPr>
        <w:t xml:space="preserve">. </w:t>
      </w:r>
      <w:r w:rsidR="00B22F1C" w:rsidRPr="003C40DE">
        <w:rPr>
          <w:b/>
          <w:bCs/>
        </w:rPr>
        <w:t>WSKAŹNIKI REALIZACJI OPERACJI</w:t>
      </w:r>
    </w:p>
    <w:p w14:paraId="0BA68FBF" w14:textId="77777777" w:rsidR="00B22F1C" w:rsidRPr="003C40DE" w:rsidRDefault="00B22F1C" w:rsidP="00DB049B">
      <w:pPr>
        <w:autoSpaceDE w:val="0"/>
        <w:autoSpaceDN w:val="0"/>
        <w:adjustRightInd w:val="0"/>
        <w:rPr>
          <w:b/>
          <w:i/>
          <w:color w:val="000000"/>
          <w:sz w:val="28"/>
          <w:szCs w:val="28"/>
          <w:u w:val="single"/>
        </w:rPr>
      </w:pPr>
    </w:p>
    <w:p w14:paraId="69489DEA" w14:textId="68A39E9A" w:rsidR="009D3BD1" w:rsidRPr="00511F11" w:rsidRDefault="00DB049B" w:rsidP="00511F1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hanging="11"/>
        <w:rPr>
          <w:rFonts w:ascii="Times New Roman" w:hAnsi="Times New Roman"/>
          <w:color w:val="000000"/>
        </w:rPr>
      </w:pPr>
      <w:r w:rsidRPr="00511F11">
        <w:rPr>
          <w:rFonts w:ascii="Times New Roman" w:hAnsi="Times New Roman"/>
          <w:color w:val="000000"/>
          <w:sz w:val="24"/>
          <w:szCs w:val="24"/>
        </w:rPr>
        <w:t>Proszę wskazać</w:t>
      </w:r>
      <w:r w:rsidR="00511F11" w:rsidRPr="00511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F11" w:rsidRPr="00511F11">
        <w:rPr>
          <w:rFonts w:ascii="Times New Roman" w:hAnsi="Times New Roman"/>
          <w:color w:val="000000"/>
        </w:rPr>
        <w:t>o</w:t>
      </w:r>
      <w:r w:rsidR="009D3BD1" w:rsidRPr="00511F11">
        <w:rPr>
          <w:rFonts w:ascii="Times New Roman" w:hAnsi="Times New Roman"/>
          <w:color w:val="000000"/>
        </w:rPr>
        <w:t>siągnięte wskaźniki produktu i rezultatu (proszę wpisać konkretną wartość)</w:t>
      </w:r>
    </w:p>
    <w:p w14:paraId="719E5951" w14:textId="77777777" w:rsidR="00125A9C" w:rsidRDefault="00125A9C" w:rsidP="00673BF6">
      <w:pPr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5"/>
        <w:gridCol w:w="1985"/>
        <w:gridCol w:w="567"/>
        <w:gridCol w:w="5243"/>
        <w:gridCol w:w="1134"/>
      </w:tblGrid>
      <w:tr w:rsidR="0015546B" w14:paraId="75F9B629" w14:textId="77777777" w:rsidTr="004B4D43">
        <w:tc>
          <w:tcPr>
            <w:tcW w:w="2690" w:type="dxa"/>
            <w:gridSpan w:val="2"/>
          </w:tcPr>
          <w:p w14:paraId="16A58974" w14:textId="70158E12" w:rsidR="0015546B" w:rsidRDefault="0015546B" w:rsidP="00155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125A9C">
              <w:rPr>
                <w:bCs/>
                <w:iCs/>
                <w:sz w:val="20"/>
                <w:szCs w:val="20"/>
              </w:rPr>
              <w:t>Przedsięwzięcie</w:t>
            </w:r>
          </w:p>
        </w:tc>
        <w:tc>
          <w:tcPr>
            <w:tcW w:w="567" w:type="dxa"/>
          </w:tcPr>
          <w:p w14:paraId="6796EF38" w14:textId="77777777" w:rsidR="0015546B" w:rsidRDefault="0015546B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243" w:type="dxa"/>
          </w:tcPr>
          <w:p w14:paraId="24642D82" w14:textId="181F8BB8" w:rsidR="0015546B" w:rsidRDefault="0015546B" w:rsidP="001554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</w:t>
            </w:r>
            <w:r w:rsidRPr="00125A9C">
              <w:rPr>
                <w:bCs/>
                <w:iCs/>
                <w:sz w:val="20"/>
                <w:szCs w:val="20"/>
              </w:rPr>
              <w:t>skaźnik</w:t>
            </w:r>
          </w:p>
        </w:tc>
        <w:tc>
          <w:tcPr>
            <w:tcW w:w="1134" w:type="dxa"/>
          </w:tcPr>
          <w:p w14:paraId="323298DD" w14:textId="0AA42285" w:rsidR="0015546B" w:rsidRDefault="0015546B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artość wskaźnika</w:t>
            </w:r>
          </w:p>
        </w:tc>
      </w:tr>
      <w:tr w:rsidR="00125A9C" w14:paraId="3D1DA358" w14:textId="77777777" w:rsidTr="00684563">
        <w:tc>
          <w:tcPr>
            <w:tcW w:w="9634" w:type="dxa"/>
            <w:gridSpan w:val="5"/>
            <w:shd w:val="clear" w:color="auto" w:fill="9BBB59" w:themeFill="accent3"/>
          </w:tcPr>
          <w:p w14:paraId="6647DAC3" w14:textId="3F489AA0" w:rsidR="00125A9C" w:rsidRDefault="00125A9C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25A9C">
              <w:rPr>
                <w:bCs/>
                <w:iCs/>
                <w:sz w:val="20"/>
                <w:szCs w:val="20"/>
              </w:rPr>
              <w:t>Cel. 1 Rozwijanie aktywności, współpracy i świadomości obywatelskiej mieszkańców</w:t>
            </w:r>
          </w:p>
        </w:tc>
      </w:tr>
      <w:tr w:rsidR="00125A9C" w14:paraId="72854619" w14:textId="77777777" w:rsidTr="00D126C4">
        <w:tc>
          <w:tcPr>
            <w:tcW w:w="705" w:type="dxa"/>
          </w:tcPr>
          <w:p w14:paraId="35102E3A" w14:textId="0DEC06AA" w:rsidR="00125A9C" w:rsidRDefault="00125A9C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.1</w:t>
            </w:r>
          </w:p>
        </w:tc>
        <w:tc>
          <w:tcPr>
            <w:tcW w:w="1985" w:type="dxa"/>
          </w:tcPr>
          <w:p w14:paraId="48CA36F2" w14:textId="4A197D32" w:rsidR="00125A9C" w:rsidRDefault="00125A9C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25A9C">
              <w:rPr>
                <w:bCs/>
                <w:iCs/>
                <w:sz w:val="20"/>
                <w:szCs w:val="20"/>
              </w:rPr>
              <w:t>Marka lokalna</w:t>
            </w:r>
          </w:p>
        </w:tc>
        <w:tc>
          <w:tcPr>
            <w:tcW w:w="567" w:type="dxa"/>
          </w:tcPr>
          <w:p w14:paraId="10AAAD85" w14:textId="2115869A" w:rsidR="00125A9C" w:rsidRDefault="00125A9C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7ECF855B" w14:textId="4811B831" w:rsidR="00125A9C" w:rsidRDefault="00125A9C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125A9C">
              <w:rPr>
                <w:bCs/>
                <w:iCs/>
                <w:sz w:val="20"/>
                <w:szCs w:val="20"/>
              </w:rPr>
              <w:t>Liczba centrów marki lokalnej</w:t>
            </w:r>
          </w:p>
        </w:tc>
        <w:tc>
          <w:tcPr>
            <w:tcW w:w="1134" w:type="dxa"/>
          </w:tcPr>
          <w:p w14:paraId="7A3BDD2E" w14:textId="77777777" w:rsidR="00125A9C" w:rsidRDefault="00125A9C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C07307" w14:paraId="6521D11F" w14:textId="77777777" w:rsidTr="00D126C4">
        <w:tc>
          <w:tcPr>
            <w:tcW w:w="705" w:type="dxa"/>
            <w:vMerge w:val="restart"/>
          </w:tcPr>
          <w:p w14:paraId="2C804A49" w14:textId="206025BA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.2</w:t>
            </w:r>
          </w:p>
        </w:tc>
        <w:tc>
          <w:tcPr>
            <w:tcW w:w="1985" w:type="dxa"/>
            <w:vMerge w:val="restart"/>
          </w:tcPr>
          <w:p w14:paraId="50AE96C7" w14:textId="4BB04262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07307">
              <w:rPr>
                <w:bCs/>
                <w:iCs/>
                <w:sz w:val="20"/>
                <w:szCs w:val="20"/>
              </w:rPr>
              <w:t>Współpraca lokalna/ponadlokalna</w:t>
            </w:r>
          </w:p>
        </w:tc>
        <w:tc>
          <w:tcPr>
            <w:tcW w:w="567" w:type="dxa"/>
          </w:tcPr>
          <w:p w14:paraId="54DB3C57" w14:textId="3CB41149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79A6AC98" w14:textId="453FD3FB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07307">
              <w:rPr>
                <w:bCs/>
                <w:iCs/>
                <w:sz w:val="20"/>
                <w:szCs w:val="20"/>
              </w:rPr>
              <w:t>Liczba przedsięwzięć o charakterze edukacyjno- aktywizującym i promocyjnym w ramach współpracy</w:t>
            </w:r>
          </w:p>
        </w:tc>
        <w:tc>
          <w:tcPr>
            <w:tcW w:w="1134" w:type="dxa"/>
          </w:tcPr>
          <w:p w14:paraId="0A383F01" w14:textId="77777777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C07307" w14:paraId="529B405C" w14:textId="77777777" w:rsidTr="00D126C4">
        <w:tc>
          <w:tcPr>
            <w:tcW w:w="705" w:type="dxa"/>
            <w:vMerge/>
          </w:tcPr>
          <w:p w14:paraId="5D6070BF" w14:textId="77777777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D22B19" w14:textId="77777777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CC4483" w14:textId="6307F3D6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1B6D14AF" w14:textId="6A88BDB1" w:rsidR="00C07307" w:rsidRDefault="00C07307" w:rsidP="00C0730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07307">
              <w:rPr>
                <w:bCs/>
                <w:iCs/>
                <w:sz w:val="20"/>
                <w:szCs w:val="20"/>
              </w:rPr>
              <w:t>R.1 Poprawa realizacji celów dzięki wiedzy i innowacjom: liczba osób korzystających z doradztwa, szkoleń, wymiany wiedzy lub biorących udział w grupach operacyjnych europejskiego partnerstw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07307">
              <w:rPr>
                <w:bCs/>
                <w:iCs/>
                <w:sz w:val="20"/>
                <w:szCs w:val="20"/>
              </w:rPr>
              <w:t>innowacyjnego (EPI) wspieranych w ramach WPR, by zwiększyć zrównoważoną efektywność gospodarczą, społeczną, środowiskową,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07307">
              <w:rPr>
                <w:bCs/>
                <w:iCs/>
                <w:sz w:val="20"/>
                <w:szCs w:val="20"/>
              </w:rPr>
              <w:t>klimatyczną i w zakresie gospodarowania zasobami. J.m.: liczba osób</w:t>
            </w:r>
          </w:p>
        </w:tc>
        <w:tc>
          <w:tcPr>
            <w:tcW w:w="1134" w:type="dxa"/>
          </w:tcPr>
          <w:p w14:paraId="42BF2ECD" w14:textId="77777777" w:rsidR="00C07307" w:rsidRDefault="00C07307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E1CD0" w14:paraId="612BC980" w14:textId="77777777" w:rsidTr="00D126C4">
        <w:tc>
          <w:tcPr>
            <w:tcW w:w="705" w:type="dxa"/>
            <w:vMerge w:val="restart"/>
          </w:tcPr>
          <w:p w14:paraId="2900F2C6" w14:textId="0E556F8E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.3</w:t>
            </w:r>
          </w:p>
        </w:tc>
        <w:tc>
          <w:tcPr>
            <w:tcW w:w="1985" w:type="dxa"/>
            <w:vMerge w:val="restart"/>
          </w:tcPr>
          <w:p w14:paraId="246E583E" w14:textId="5358C62B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07307">
              <w:rPr>
                <w:bCs/>
                <w:iCs/>
                <w:sz w:val="20"/>
                <w:szCs w:val="20"/>
              </w:rPr>
              <w:t>Świadomy i aktywny obywatel</w:t>
            </w:r>
          </w:p>
        </w:tc>
        <w:tc>
          <w:tcPr>
            <w:tcW w:w="567" w:type="dxa"/>
          </w:tcPr>
          <w:p w14:paraId="383C12D9" w14:textId="7EA544B1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73ABDDE1" w14:textId="0FF51146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07307">
              <w:rPr>
                <w:bCs/>
                <w:iCs/>
                <w:sz w:val="20"/>
                <w:szCs w:val="20"/>
              </w:rPr>
              <w:t>Liczba przedsięwzięć aktywizujących</w:t>
            </w:r>
          </w:p>
        </w:tc>
        <w:tc>
          <w:tcPr>
            <w:tcW w:w="1134" w:type="dxa"/>
          </w:tcPr>
          <w:p w14:paraId="236BF2C8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E1CD0" w14:paraId="30223868" w14:textId="77777777" w:rsidTr="00D126C4">
        <w:tc>
          <w:tcPr>
            <w:tcW w:w="705" w:type="dxa"/>
            <w:vMerge/>
          </w:tcPr>
          <w:p w14:paraId="67DE25EA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6169DC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6ED52" w14:textId="25493DA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246B38CF" w14:textId="715D106E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R.42 Promowanie włączenia społecznego: liczba osób objętych wspieranymi projektami włączenia społecznego.</w:t>
            </w:r>
          </w:p>
        </w:tc>
        <w:tc>
          <w:tcPr>
            <w:tcW w:w="1134" w:type="dxa"/>
          </w:tcPr>
          <w:p w14:paraId="406F24C2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E1CD0" w14:paraId="3477CD1D" w14:textId="77777777" w:rsidTr="00D126C4">
        <w:tc>
          <w:tcPr>
            <w:tcW w:w="705" w:type="dxa"/>
            <w:vMerge w:val="restart"/>
          </w:tcPr>
          <w:p w14:paraId="2BDAAD53" w14:textId="4D58A0F4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.4</w:t>
            </w:r>
          </w:p>
        </w:tc>
        <w:tc>
          <w:tcPr>
            <w:tcW w:w="1985" w:type="dxa"/>
            <w:vMerge w:val="restart"/>
          </w:tcPr>
          <w:p w14:paraId="7F3814D4" w14:textId="58000559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 xml:space="preserve"> Inteligentna wieś</w:t>
            </w:r>
          </w:p>
        </w:tc>
        <w:tc>
          <w:tcPr>
            <w:tcW w:w="567" w:type="dxa"/>
          </w:tcPr>
          <w:p w14:paraId="2583F464" w14:textId="4A60AF1D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2E0CAC9D" w14:textId="208B8B64" w:rsidR="00AE1CD0" w:rsidRP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Liczba przedsięwzięć z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E1CD0">
              <w:rPr>
                <w:bCs/>
                <w:iCs/>
                <w:sz w:val="20"/>
                <w:szCs w:val="20"/>
              </w:rPr>
              <w:t>wykorzystaniem elementów</w:t>
            </w:r>
          </w:p>
          <w:p w14:paraId="52435F0B" w14:textId="3746DDC6" w:rsid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cyfryzacji</w:t>
            </w:r>
          </w:p>
        </w:tc>
        <w:tc>
          <w:tcPr>
            <w:tcW w:w="1134" w:type="dxa"/>
          </w:tcPr>
          <w:p w14:paraId="7DA2041B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E1CD0" w14:paraId="50E3DF8B" w14:textId="77777777" w:rsidTr="00D126C4">
        <w:tc>
          <w:tcPr>
            <w:tcW w:w="705" w:type="dxa"/>
            <w:vMerge/>
          </w:tcPr>
          <w:p w14:paraId="7304AD18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717093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87ECF" w14:textId="7A2AC632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5E7A5E1E" w14:textId="77777777" w:rsidR="00AE1CD0" w:rsidRP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R.40 Inteligentna przemiana gospodarki wiejskiej: liczba</w:t>
            </w:r>
          </w:p>
          <w:p w14:paraId="4725A902" w14:textId="177996A4" w:rsid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wspieranych strategii inteligentnych wsi.</w:t>
            </w:r>
          </w:p>
        </w:tc>
        <w:tc>
          <w:tcPr>
            <w:tcW w:w="1134" w:type="dxa"/>
          </w:tcPr>
          <w:p w14:paraId="0AD19B74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E1CD0" w14:paraId="084DE744" w14:textId="77777777" w:rsidTr="00D126C4">
        <w:tc>
          <w:tcPr>
            <w:tcW w:w="705" w:type="dxa"/>
            <w:vMerge w:val="restart"/>
          </w:tcPr>
          <w:p w14:paraId="5103A86B" w14:textId="3C7EF53E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.5</w:t>
            </w:r>
          </w:p>
        </w:tc>
        <w:tc>
          <w:tcPr>
            <w:tcW w:w="1985" w:type="dxa"/>
            <w:vMerge w:val="restart"/>
          </w:tcPr>
          <w:p w14:paraId="1460F14F" w14:textId="08735B1A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Rozwój współpracy w ramach krótkich  łańcuchów dostaw</w:t>
            </w:r>
          </w:p>
        </w:tc>
        <w:tc>
          <w:tcPr>
            <w:tcW w:w="567" w:type="dxa"/>
          </w:tcPr>
          <w:p w14:paraId="66160E68" w14:textId="6D932D4D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77339A26" w14:textId="17E4C76B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Liczba utworzonych sieci krótkich łańcuchów dostaw</w:t>
            </w:r>
          </w:p>
        </w:tc>
        <w:tc>
          <w:tcPr>
            <w:tcW w:w="1134" w:type="dxa"/>
          </w:tcPr>
          <w:p w14:paraId="11AD9300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E1CD0" w14:paraId="1CF849BD" w14:textId="77777777" w:rsidTr="00D126C4">
        <w:tc>
          <w:tcPr>
            <w:tcW w:w="705" w:type="dxa"/>
            <w:vMerge/>
          </w:tcPr>
          <w:p w14:paraId="2FADE19D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B50992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83CEF19" w14:textId="423DE4C0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6E17EC5A" w14:textId="77777777" w:rsidR="00AE1CD0" w:rsidRP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R.10 Lepsza organizacja łańcucha dostaw: odsetek</w:t>
            </w:r>
          </w:p>
          <w:p w14:paraId="26D331A2" w14:textId="77777777" w:rsidR="00AE1CD0" w:rsidRP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gospodarstw uczestniczących w grupach producentów,</w:t>
            </w:r>
          </w:p>
          <w:p w14:paraId="0F23CDED" w14:textId="77777777" w:rsidR="00AE1CD0" w:rsidRP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organizacjach producentów, lokalnych rynkach, krótkich</w:t>
            </w:r>
          </w:p>
          <w:p w14:paraId="6B9FA7CE" w14:textId="77777777" w:rsidR="00AE1CD0" w:rsidRP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lastRenderedPageBreak/>
              <w:t>cyklach łańcucha dostaw i systemach jakości objętych</w:t>
            </w:r>
          </w:p>
          <w:p w14:paraId="24AD4962" w14:textId="66F57834" w:rsidR="00AE1CD0" w:rsidRDefault="00AE1CD0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wsparciem WPR.</w:t>
            </w:r>
          </w:p>
        </w:tc>
        <w:tc>
          <w:tcPr>
            <w:tcW w:w="1134" w:type="dxa"/>
          </w:tcPr>
          <w:p w14:paraId="26E4EA07" w14:textId="77777777" w:rsidR="00AE1CD0" w:rsidRDefault="00AE1CD0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AE1CD0" w14:paraId="3C82021E" w14:textId="77777777" w:rsidTr="00684563">
        <w:tc>
          <w:tcPr>
            <w:tcW w:w="9634" w:type="dxa"/>
            <w:gridSpan w:val="5"/>
            <w:shd w:val="clear" w:color="auto" w:fill="4BACC6" w:themeFill="accent5"/>
          </w:tcPr>
          <w:p w14:paraId="7A335CEF" w14:textId="03AAA3B4" w:rsidR="00AE1CD0" w:rsidRDefault="00684563" w:rsidP="00684563">
            <w:pPr>
              <w:tabs>
                <w:tab w:val="center" w:pos="4709"/>
                <w:tab w:val="left" w:pos="852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ab/>
            </w:r>
            <w:r w:rsidR="00AE1CD0" w:rsidRPr="00AE1CD0">
              <w:rPr>
                <w:bCs/>
                <w:iCs/>
                <w:sz w:val="20"/>
                <w:szCs w:val="20"/>
              </w:rPr>
              <w:t>Cel. 2 Poprawa dostępu do infrastruktury turystycznej, rekreacyjnej i kulturalne</w:t>
            </w:r>
            <w:r>
              <w:rPr>
                <w:bCs/>
                <w:iCs/>
                <w:sz w:val="20"/>
                <w:szCs w:val="20"/>
              </w:rPr>
              <w:tab/>
            </w:r>
          </w:p>
        </w:tc>
      </w:tr>
      <w:tr w:rsidR="00C967ED" w14:paraId="73D2A2A9" w14:textId="77777777" w:rsidTr="00D126C4">
        <w:tc>
          <w:tcPr>
            <w:tcW w:w="705" w:type="dxa"/>
            <w:vMerge w:val="restart"/>
          </w:tcPr>
          <w:p w14:paraId="62980DDE" w14:textId="2F846B59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I.1</w:t>
            </w:r>
          </w:p>
        </w:tc>
        <w:tc>
          <w:tcPr>
            <w:tcW w:w="1985" w:type="dxa"/>
            <w:vMerge w:val="restart"/>
          </w:tcPr>
          <w:p w14:paraId="05229894" w14:textId="77777777" w:rsidR="00C967ED" w:rsidRPr="00AE1CD0" w:rsidRDefault="00C967ED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Infrastruktura rekreacyjna i</w:t>
            </w:r>
          </w:p>
          <w:p w14:paraId="7E58D6BC" w14:textId="1B441F17" w:rsidR="00C967ED" w:rsidRDefault="00C967ED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kulturalna</w:t>
            </w:r>
          </w:p>
        </w:tc>
        <w:tc>
          <w:tcPr>
            <w:tcW w:w="567" w:type="dxa"/>
          </w:tcPr>
          <w:p w14:paraId="3132E960" w14:textId="0617117F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092FE41E" w14:textId="4A765FEB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Liczba nowych i zmodernizowanych obiektów infrastruktury turystycznej, rekreacyjnej i kulturalnej</w:t>
            </w:r>
          </w:p>
        </w:tc>
        <w:tc>
          <w:tcPr>
            <w:tcW w:w="1134" w:type="dxa"/>
          </w:tcPr>
          <w:p w14:paraId="0D4EF704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C967ED" w14:paraId="11348877" w14:textId="77777777" w:rsidTr="00D126C4">
        <w:tc>
          <w:tcPr>
            <w:tcW w:w="705" w:type="dxa"/>
            <w:vMerge/>
          </w:tcPr>
          <w:p w14:paraId="72B721E8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9CAC80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92A801" w14:textId="3E06F8A6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68193570" w14:textId="77777777" w:rsidR="00C967ED" w:rsidRPr="00AE1CD0" w:rsidRDefault="00C967ED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R.41 Łączenie obszarów wiejskich w Europie: odsetek</w:t>
            </w:r>
          </w:p>
          <w:p w14:paraId="5C4411CB" w14:textId="2A23E57A" w:rsidR="00C967ED" w:rsidRDefault="00C967ED" w:rsidP="00AE1CD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AE1CD0">
              <w:rPr>
                <w:bCs/>
                <w:iCs/>
                <w:sz w:val="20"/>
                <w:szCs w:val="20"/>
              </w:rPr>
              <w:t>ludności wiejskiej korzystającej z lepszego dostępu do usług i infrastruktury dzięki wsparciu z WPR</w:t>
            </w:r>
          </w:p>
        </w:tc>
        <w:tc>
          <w:tcPr>
            <w:tcW w:w="1134" w:type="dxa"/>
          </w:tcPr>
          <w:p w14:paraId="3A6B7416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C967ED" w14:paraId="7F02BB50" w14:textId="77777777" w:rsidTr="00D126C4">
        <w:tc>
          <w:tcPr>
            <w:tcW w:w="705" w:type="dxa"/>
            <w:vMerge w:val="restart"/>
          </w:tcPr>
          <w:p w14:paraId="2763EC96" w14:textId="3911E2B2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I.2</w:t>
            </w:r>
          </w:p>
        </w:tc>
        <w:tc>
          <w:tcPr>
            <w:tcW w:w="1985" w:type="dxa"/>
            <w:vMerge w:val="restart"/>
          </w:tcPr>
          <w:p w14:paraId="3F78088A" w14:textId="5B7DA961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Skarby Przyjaznego Mazowsza</w:t>
            </w:r>
          </w:p>
        </w:tc>
        <w:tc>
          <w:tcPr>
            <w:tcW w:w="567" w:type="dxa"/>
          </w:tcPr>
          <w:p w14:paraId="7AEC6BFF" w14:textId="0E7B718F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5AF81BFB" w14:textId="6A19A086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Liczba odtworzonych zabytków</w:t>
            </w:r>
          </w:p>
        </w:tc>
        <w:tc>
          <w:tcPr>
            <w:tcW w:w="1134" w:type="dxa"/>
          </w:tcPr>
          <w:p w14:paraId="7B56603F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C967ED" w14:paraId="1D340668" w14:textId="77777777" w:rsidTr="00D126C4">
        <w:tc>
          <w:tcPr>
            <w:tcW w:w="705" w:type="dxa"/>
            <w:vMerge/>
          </w:tcPr>
          <w:p w14:paraId="26D8F0B0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9656E4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90698F" w14:textId="30C03CBD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33DD4BD4" w14:textId="77777777" w:rsidR="00C967ED" w:rsidRPr="00C967ED" w:rsidRDefault="00C967ED" w:rsidP="00C967E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R.41 Łączenie obszarów wiejskich w Europie: odsetek</w:t>
            </w:r>
          </w:p>
          <w:p w14:paraId="1C2E48D3" w14:textId="4BB2D0E4" w:rsidR="00C967ED" w:rsidRDefault="00C967ED" w:rsidP="00C967E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ludności wiejskiej korzystającej z lepszego dostępu do usług i infrastruktury dzięki wsparciu z WPR</w:t>
            </w:r>
          </w:p>
        </w:tc>
        <w:tc>
          <w:tcPr>
            <w:tcW w:w="1134" w:type="dxa"/>
          </w:tcPr>
          <w:p w14:paraId="36AC9122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C967ED" w14:paraId="0C6A23DB" w14:textId="77777777" w:rsidTr="00D126C4">
        <w:tc>
          <w:tcPr>
            <w:tcW w:w="705" w:type="dxa"/>
            <w:vMerge w:val="restart"/>
          </w:tcPr>
          <w:p w14:paraId="6FE682A5" w14:textId="7E5387A6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I.3</w:t>
            </w:r>
          </w:p>
        </w:tc>
        <w:tc>
          <w:tcPr>
            <w:tcW w:w="1985" w:type="dxa"/>
            <w:vMerge w:val="restart"/>
          </w:tcPr>
          <w:p w14:paraId="792EDCFD" w14:textId="012BF302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Infrastruktura turystyczna</w:t>
            </w:r>
          </w:p>
        </w:tc>
        <w:tc>
          <w:tcPr>
            <w:tcW w:w="567" w:type="dxa"/>
          </w:tcPr>
          <w:p w14:paraId="15E0C93A" w14:textId="0E165704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6B947E86" w14:textId="26751E5A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Liczba nowych zmodernizowanych obiektów turystycznych</w:t>
            </w:r>
          </w:p>
        </w:tc>
        <w:tc>
          <w:tcPr>
            <w:tcW w:w="1134" w:type="dxa"/>
          </w:tcPr>
          <w:p w14:paraId="3AC6CD52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C967ED" w14:paraId="262B6F16" w14:textId="77777777" w:rsidTr="00D126C4">
        <w:tc>
          <w:tcPr>
            <w:tcW w:w="705" w:type="dxa"/>
            <w:vMerge/>
          </w:tcPr>
          <w:p w14:paraId="5EEE313E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E40990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4FC4B0" w14:textId="0A14EC48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7B966D37" w14:textId="77777777" w:rsidR="00C967ED" w:rsidRPr="00C967ED" w:rsidRDefault="00C967ED" w:rsidP="00C967E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R.41 Łączenie obszarów wiejskich w Europie: odsetek</w:t>
            </w:r>
          </w:p>
          <w:p w14:paraId="5C3952A7" w14:textId="54E8D1C0" w:rsidR="00C967ED" w:rsidRDefault="00C967ED" w:rsidP="00C967E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ludności wiejskiej korzystającej z lepszego dostępu do usług i infrastruktury dzięki wsparciu z WPR</w:t>
            </w:r>
          </w:p>
        </w:tc>
        <w:tc>
          <w:tcPr>
            <w:tcW w:w="1134" w:type="dxa"/>
          </w:tcPr>
          <w:p w14:paraId="1E24ABC8" w14:textId="77777777" w:rsidR="00C967ED" w:rsidRDefault="00C967ED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C967ED" w14:paraId="375C8948" w14:textId="77777777" w:rsidTr="00684563">
        <w:tc>
          <w:tcPr>
            <w:tcW w:w="9634" w:type="dxa"/>
            <w:gridSpan w:val="5"/>
            <w:shd w:val="clear" w:color="auto" w:fill="EEECE1" w:themeFill="background2"/>
          </w:tcPr>
          <w:p w14:paraId="1C694649" w14:textId="303C783D" w:rsidR="00C967ED" w:rsidRDefault="00C967ED" w:rsidP="00C967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CEL 3. Poprawa dostępności do usług dla lokalnej społeczności</w:t>
            </w:r>
          </w:p>
        </w:tc>
      </w:tr>
      <w:tr w:rsidR="00D126C4" w14:paraId="1592E091" w14:textId="77777777" w:rsidTr="00D126C4">
        <w:tc>
          <w:tcPr>
            <w:tcW w:w="705" w:type="dxa"/>
            <w:vMerge w:val="restart"/>
          </w:tcPr>
          <w:p w14:paraId="740B68EB" w14:textId="675FF582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II.1</w:t>
            </w:r>
          </w:p>
        </w:tc>
        <w:tc>
          <w:tcPr>
            <w:tcW w:w="1985" w:type="dxa"/>
            <w:vMerge w:val="restart"/>
          </w:tcPr>
          <w:p w14:paraId="74C4F06F" w14:textId="33151A53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967ED">
              <w:rPr>
                <w:bCs/>
                <w:iCs/>
                <w:sz w:val="20"/>
                <w:szCs w:val="20"/>
              </w:rPr>
              <w:t>Usługi rozwijające cyfryzacje lub ekologię lub innowacje</w:t>
            </w:r>
          </w:p>
        </w:tc>
        <w:tc>
          <w:tcPr>
            <w:tcW w:w="567" w:type="dxa"/>
          </w:tcPr>
          <w:p w14:paraId="4248D646" w14:textId="2BD5AF33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7F511052" w14:textId="67D1E5F4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126C4">
              <w:rPr>
                <w:bCs/>
                <w:iCs/>
                <w:sz w:val="20"/>
                <w:szCs w:val="20"/>
              </w:rPr>
              <w:t>Liczba rozwijających się firm z elementami cyfryzacji lub ekologii lub innowacji</w:t>
            </w:r>
          </w:p>
        </w:tc>
        <w:tc>
          <w:tcPr>
            <w:tcW w:w="1134" w:type="dxa"/>
          </w:tcPr>
          <w:p w14:paraId="63EC1246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D126C4" w14:paraId="5AFA1130" w14:textId="77777777" w:rsidTr="00D126C4">
        <w:tc>
          <w:tcPr>
            <w:tcW w:w="705" w:type="dxa"/>
            <w:vMerge/>
          </w:tcPr>
          <w:p w14:paraId="3EBDE8D4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99D1CD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6127593" w14:textId="3FAF00A8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2D35428C" w14:textId="1685258B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126C4">
              <w:rPr>
                <w:bCs/>
                <w:iCs/>
                <w:sz w:val="20"/>
                <w:szCs w:val="20"/>
              </w:rPr>
              <w:t>Liczba utworzonych firm ekologię lub innowacje</w:t>
            </w:r>
          </w:p>
        </w:tc>
        <w:tc>
          <w:tcPr>
            <w:tcW w:w="1134" w:type="dxa"/>
          </w:tcPr>
          <w:p w14:paraId="6F46CCE6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D126C4" w14:paraId="0AE0B885" w14:textId="77777777" w:rsidTr="00D126C4">
        <w:tc>
          <w:tcPr>
            <w:tcW w:w="705" w:type="dxa"/>
            <w:vMerge/>
          </w:tcPr>
          <w:p w14:paraId="467257F9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A5B6C3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F611F60" w14:textId="37B911A9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1BFD52C2" w14:textId="4F10CE64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126C4">
              <w:rPr>
                <w:bCs/>
                <w:iCs/>
                <w:sz w:val="20"/>
                <w:szCs w:val="20"/>
              </w:rPr>
              <w:t>R.37 Wzrost gospodarczy i zatrudnienie na obszarach wiejskich: nowe miejsca pracy objęte wsparciem w ramach projektów WPR.</w:t>
            </w:r>
          </w:p>
        </w:tc>
        <w:tc>
          <w:tcPr>
            <w:tcW w:w="1134" w:type="dxa"/>
          </w:tcPr>
          <w:p w14:paraId="605CAEBF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D126C4" w14:paraId="3D26C636" w14:textId="77777777" w:rsidTr="00D126C4">
        <w:tc>
          <w:tcPr>
            <w:tcW w:w="705" w:type="dxa"/>
            <w:vMerge/>
          </w:tcPr>
          <w:p w14:paraId="6A136EB3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8AC590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4C9D472" w14:textId="51E7580F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1DE7D68F" w14:textId="219352A1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126C4">
              <w:rPr>
                <w:bCs/>
                <w:iCs/>
                <w:sz w:val="20"/>
                <w:szCs w:val="20"/>
              </w:rPr>
              <w:t xml:space="preserve">R.39 Rozwój gospodarki wiejskiej: liczba przedsiębiorstw rolnych, w tym przedsiębiorstw zajmujących się </w:t>
            </w:r>
            <w:proofErr w:type="spellStart"/>
            <w:r w:rsidRPr="00D126C4">
              <w:rPr>
                <w:bCs/>
                <w:iCs/>
                <w:sz w:val="20"/>
                <w:szCs w:val="20"/>
              </w:rPr>
              <w:t>biogospodarką</w:t>
            </w:r>
            <w:proofErr w:type="spellEnd"/>
            <w:r w:rsidRPr="00D126C4">
              <w:rPr>
                <w:bCs/>
                <w:iCs/>
                <w:sz w:val="20"/>
                <w:szCs w:val="20"/>
              </w:rPr>
              <w:t>, rozwiniętych dzięki wsparciu w ramach WPR.</w:t>
            </w:r>
          </w:p>
        </w:tc>
        <w:tc>
          <w:tcPr>
            <w:tcW w:w="1134" w:type="dxa"/>
          </w:tcPr>
          <w:p w14:paraId="621EE7D1" w14:textId="77777777" w:rsidR="00D126C4" w:rsidRDefault="00D126C4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000A41" w14:paraId="0C729A39" w14:textId="77777777" w:rsidTr="00D126C4">
        <w:tc>
          <w:tcPr>
            <w:tcW w:w="705" w:type="dxa"/>
            <w:vMerge w:val="restart"/>
          </w:tcPr>
          <w:p w14:paraId="138ED771" w14:textId="12E1712D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II.2</w:t>
            </w:r>
          </w:p>
        </w:tc>
        <w:tc>
          <w:tcPr>
            <w:tcW w:w="1985" w:type="dxa"/>
            <w:vMerge w:val="restart"/>
          </w:tcPr>
          <w:p w14:paraId="55F4DA5C" w14:textId="77777777" w:rsidR="00000A41" w:rsidRPr="00000A41" w:rsidRDefault="00000A41" w:rsidP="00000A4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Usługi turystyczne,</w:t>
            </w:r>
          </w:p>
          <w:p w14:paraId="2D69F1F6" w14:textId="77777777" w:rsidR="00000A41" w:rsidRPr="00000A41" w:rsidRDefault="00000A41" w:rsidP="00000A4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agroturystyczne i</w:t>
            </w:r>
          </w:p>
          <w:p w14:paraId="69EBCB03" w14:textId="54742B7B" w:rsidR="00000A41" w:rsidRDefault="00000A41" w:rsidP="00000A41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zagrody edukacyjne</w:t>
            </w:r>
          </w:p>
        </w:tc>
        <w:tc>
          <w:tcPr>
            <w:tcW w:w="567" w:type="dxa"/>
          </w:tcPr>
          <w:p w14:paraId="15D81E70" w14:textId="4A72D123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1F147B31" w14:textId="28A48443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Liczba rozwijających się firm świadczących usługi turystyczne, agroturystyczne i zagrody edukacyjne</w:t>
            </w:r>
          </w:p>
        </w:tc>
        <w:tc>
          <w:tcPr>
            <w:tcW w:w="1134" w:type="dxa"/>
          </w:tcPr>
          <w:p w14:paraId="6FC6CBBB" w14:textId="77777777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000A41" w14:paraId="3430F8DB" w14:textId="77777777" w:rsidTr="00D126C4">
        <w:tc>
          <w:tcPr>
            <w:tcW w:w="705" w:type="dxa"/>
            <w:vMerge/>
          </w:tcPr>
          <w:p w14:paraId="2393361B" w14:textId="77777777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8F6287" w14:textId="77777777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4C3C223" w14:textId="31CDFA8A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74FBA489" w14:textId="0D0EE50E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Liczba utworzonych firm świadczących usługi turystyczne, agroturystyczne i zagrody edukacyjne</w:t>
            </w:r>
          </w:p>
        </w:tc>
        <w:tc>
          <w:tcPr>
            <w:tcW w:w="1134" w:type="dxa"/>
          </w:tcPr>
          <w:p w14:paraId="74E40437" w14:textId="77777777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000A41" w14:paraId="662C1B25" w14:textId="77777777" w:rsidTr="00D126C4">
        <w:tc>
          <w:tcPr>
            <w:tcW w:w="705" w:type="dxa"/>
            <w:vMerge/>
          </w:tcPr>
          <w:p w14:paraId="55C7B2D6" w14:textId="77777777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24AE4E" w14:textId="77777777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3FDC20" w14:textId="46115D45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0FEC7FC9" w14:textId="2E3FDC3B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R.37 Wzrost gospodarczy i zatrudnienie na obszarach wiejskich: nowe miejsca pracy objęte wsparciem w ramach projektów WPR.</w:t>
            </w:r>
          </w:p>
        </w:tc>
        <w:tc>
          <w:tcPr>
            <w:tcW w:w="1134" w:type="dxa"/>
          </w:tcPr>
          <w:p w14:paraId="7EEEF26B" w14:textId="77777777" w:rsidR="00000A41" w:rsidRDefault="00000A41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684563" w14:paraId="0A20891F" w14:textId="77777777" w:rsidTr="00D126C4">
        <w:tc>
          <w:tcPr>
            <w:tcW w:w="705" w:type="dxa"/>
            <w:vMerge w:val="restart"/>
          </w:tcPr>
          <w:p w14:paraId="451A46A3" w14:textId="67784EA9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III.3</w:t>
            </w:r>
          </w:p>
        </w:tc>
        <w:tc>
          <w:tcPr>
            <w:tcW w:w="1985" w:type="dxa"/>
            <w:vMerge w:val="restart"/>
          </w:tcPr>
          <w:p w14:paraId="1C14C025" w14:textId="38F31FEF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Srebrna gospodarka - domy seniora, gospodarstwa opiekuńcze, usługi rehabilitacyjne, domy opieki dziennej i inne</w:t>
            </w:r>
          </w:p>
        </w:tc>
        <w:tc>
          <w:tcPr>
            <w:tcW w:w="567" w:type="dxa"/>
          </w:tcPr>
          <w:p w14:paraId="631C189E" w14:textId="19636B26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5243" w:type="dxa"/>
          </w:tcPr>
          <w:p w14:paraId="47E942AF" w14:textId="0EB03810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Liczba wspartych przedsięwzięć w zakresie srebrnej gospodarki</w:t>
            </w:r>
          </w:p>
        </w:tc>
        <w:tc>
          <w:tcPr>
            <w:tcW w:w="1134" w:type="dxa"/>
          </w:tcPr>
          <w:p w14:paraId="5AB012E2" w14:textId="77777777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684563" w14:paraId="74C72023" w14:textId="77777777" w:rsidTr="00D126C4">
        <w:tc>
          <w:tcPr>
            <w:tcW w:w="705" w:type="dxa"/>
            <w:vMerge/>
          </w:tcPr>
          <w:p w14:paraId="1D392D7A" w14:textId="77777777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92522D" w14:textId="77777777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674C4F" w14:textId="1612402A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</w:t>
            </w:r>
          </w:p>
        </w:tc>
        <w:tc>
          <w:tcPr>
            <w:tcW w:w="5243" w:type="dxa"/>
          </w:tcPr>
          <w:p w14:paraId="1AE742E0" w14:textId="279F2C79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000A41">
              <w:rPr>
                <w:bCs/>
                <w:iCs/>
                <w:sz w:val="20"/>
                <w:szCs w:val="20"/>
              </w:rPr>
              <w:t>R.37 Wzrost gospodarczy i zatrudnienie na obszarach wiejskich: nowe miejsca pracy objęte wsparciem w ramach projektów WPR</w:t>
            </w:r>
          </w:p>
        </w:tc>
        <w:tc>
          <w:tcPr>
            <w:tcW w:w="1134" w:type="dxa"/>
          </w:tcPr>
          <w:p w14:paraId="34FD4C7D" w14:textId="77777777" w:rsidR="00684563" w:rsidRDefault="00684563" w:rsidP="00673BF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</w:tbl>
    <w:p w14:paraId="66C80365" w14:textId="77777777" w:rsidR="009D3BD1" w:rsidRDefault="009D3BD1" w:rsidP="00673BF6">
      <w:pPr>
        <w:autoSpaceDE w:val="0"/>
        <w:autoSpaceDN w:val="0"/>
        <w:adjustRightInd w:val="0"/>
        <w:spacing w:line="360" w:lineRule="auto"/>
        <w:rPr>
          <w:bCs/>
          <w:iCs/>
          <w:sz w:val="20"/>
          <w:szCs w:val="20"/>
        </w:rPr>
      </w:pPr>
    </w:p>
    <w:p w14:paraId="79213CDB" w14:textId="77777777" w:rsidR="0015546B" w:rsidRDefault="0015546B" w:rsidP="009D3BD1">
      <w:pPr>
        <w:autoSpaceDE w:val="0"/>
        <w:autoSpaceDN w:val="0"/>
        <w:adjustRightInd w:val="0"/>
        <w:spacing w:line="360" w:lineRule="auto"/>
        <w:rPr>
          <w:b/>
          <w:iCs/>
        </w:rPr>
      </w:pPr>
    </w:p>
    <w:p w14:paraId="6E44AD83" w14:textId="3B319B57" w:rsidR="009D3BD1" w:rsidRPr="0015546B" w:rsidRDefault="0015546B" w:rsidP="009D3BD1">
      <w:pPr>
        <w:autoSpaceDE w:val="0"/>
        <w:autoSpaceDN w:val="0"/>
        <w:adjustRightInd w:val="0"/>
        <w:spacing w:line="360" w:lineRule="auto"/>
        <w:rPr>
          <w:b/>
          <w:iCs/>
        </w:rPr>
      </w:pPr>
      <w:r w:rsidRPr="0015546B">
        <w:rPr>
          <w:b/>
          <w:iCs/>
        </w:rPr>
        <w:t>V. OŚWIADCZENIE BENEFICJENTA</w:t>
      </w:r>
    </w:p>
    <w:p w14:paraId="5BC170C0" w14:textId="77777777" w:rsidR="009D3BD1" w:rsidRPr="009D3BD1" w:rsidRDefault="009D3BD1" w:rsidP="009D3BD1">
      <w:pPr>
        <w:autoSpaceDE w:val="0"/>
        <w:autoSpaceDN w:val="0"/>
        <w:adjustRightInd w:val="0"/>
        <w:spacing w:line="360" w:lineRule="auto"/>
        <w:rPr>
          <w:bCs/>
          <w:iCs/>
          <w:sz w:val="20"/>
          <w:szCs w:val="20"/>
        </w:rPr>
      </w:pPr>
    </w:p>
    <w:p w14:paraId="270F60D3" w14:textId="77777777" w:rsidR="009D3BD1" w:rsidRPr="0015546B" w:rsidRDefault="009D3BD1" w:rsidP="009D3BD1">
      <w:pPr>
        <w:autoSpaceDE w:val="0"/>
        <w:autoSpaceDN w:val="0"/>
        <w:adjustRightInd w:val="0"/>
        <w:spacing w:line="360" w:lineRule="auto"/>
        <w:rPr>
          <w:bCs/>
          <w:iCs/>
          <w:sz w:val="22"/>
          <w:szCs w:val="22"/>
        </w:rPr>
      </w:pPr>
      <w:r w:rsidRPr="0015546B">
        <w:rPr>
          <w:bCs/>
          <w:iCs/>
          <w:sz w:val="22"/>
          <w:szCs w:val="22"/>
        </w:rPr>
        <w:t>Oświadczam, że informacje zawarte w niniejszej ankiecie monitorującej są zgodne z prawdą</w:t>
      </w:r>
    </w:p>
    <w:p w14:paraId="140247C9" w14:textId="77777777" w:rsidR="009D3BD1" w:rsidRPr="0015546B" w:rsidRDefault="009D3BD1" w:rsidP="009D3BD1">
      <w:pPr>
        <w:autoSpaceDE w:val="0"/>
        <w:autoSpaceDN w:val="0"/>
        <w:adjustRightInd w:val="0"/>
        <w:spacing w:line="360" w:lineRule="auto"/>
        <w:rPr>
          <w:bCs/>
          <w:iCs/>
          <w:sz w:val="22"/>
          <w:szCs w:val="22"/>
        </w:rPr>
      </w:pPr>
    </w:p>
    <w:p w14:paraId="33ACD030" w14:textId="77777777" w:rsidR="009D3BD1" w:rsidRPr="0015546B" w:rsidRDefault="009D3BD1" w:rsidP="009D3BD1">
      <w:pPr>
        <w:autoSpaceDE w:val="0"/>
        <w:autoSpaceDN w:val="0"/>
        <w:adjustRightInd w:val="0"/>
        <w:spacing w:line="360" w:lineRule="auto"/>
        <w:rPr>
          <w:bCs/>
          <w:iCs/>
          <w:sz w:val="22"/>
          <w:szCs w:val="22"/>
        </w:rPr>
      </w:pPr>
      <w:r w:rsidRPr="0015546B">
        <w:rPr>
          <w:bCs/>
          <w:iCs/>
          <w:sz w:val="22"/>
          <w:szCs w:val="22"/>
        </w:rPr>
        <w:t>……………………………..                                                     ……………………………..</w:t>
      </w:r>
    </w:p>
    <w:p w14:paraId="07BB88D9" w14:textId="77777777" w:rsidR="009D3BD1" w:rsidRPr="0015546B" w:rsidRDefault="009D3BD1" w:rsidP="009D3BD1">
      <w:pPr>
        <w:autoSpaceDE w:val="0"/>
        <w:autoSpaceDN w:val="0"/>
        <w:adjustRightInd w:val="0"/>
        <w:spacing w:line="360" w:lineRule="auto"/>
        <w:rPr>
          <w:bCs/>
          <w:iCs/>
          <w:sz w:val="22"/>
          <w:szCs w:val="22"/>
        </w:rPr>
      </w:pPr>
      <w:r w:rsidRPr="0015546B">
        <w:rPr>
          <w:bCs/>
          <w:iCs/>
          <w:sz w:val="22"/>
          <w:szCs w:val="22"/>
        </w:rPr>
        <w:t xml:space="preserve">                /data, miejsce/                                                                               /podpis/</w:t>
      </w:r>
    </w:p>
    <w:p w14:paraId="39FA2BC8" w14:textId="77777777" w:rsidR="009D3BD1" w:rsidRDefault="009D3BD1" w:rsidP="00673BF6">
      <w:pPr>
        <w:autoSpaceDE w:val="0"/>
        <w:autoSpaceDN w:val="0"/>
        <w:adjustRightInd w:val="0"/>
        <w:spacing w:line="360" w:lineRule="auto"/>
        <w:rPr>
          <w:bCs/>
          <w:iCs/>
          <w:sz w:val="20"/>
          <w:szCs w:val="20"/>
        </w:rPr>
      </w:pPr>
    </w:p>
    <w:p w14:paraId="1E5305D9" w14:textId="77777777" w:rsidR="009D3BD1" w:rsidRDefault="009D3BD1" w:rsidP="00673BF6">
      <w:pPr>
        <w:autoSpaceDE w:val="0"/>
        <w:autoSpaceDN w:val="0"/>
        <w:adjustRightInd w:val="0"/>
        <w:spacing w:line="360" w:lineRule="auto"/>
        <w:rPr>
          <w:bCs/>
          <w:iCs/>
          <w:sz w:val="20"/>
          <w:szCs w:val="20"/>
        </w:rPr>
      </w:pPr>
    </w:p>
    <w:p w14:paraId="5FDCC894" w14:textId="77777777" w:rsidR="00EC7AC3" w:rsidRDefault="00EC7AC3" w:rsidP="00673BF6">
      <w:pPr>
        <w:autoSpaceDE w:val="0"/>
        <w:autoSpaceDN w:val="0"/>
        <w:adjustRightInd w:val="0"/>
        <w:spacing w:line="360" w:lineRule="auto"/>
        <w:rPr>
          <w:bCs/>
          <w:iCs/>
          <w:sz w:val="20"/>
          <w:szCs w:val="20"/>
        </w:rPr>
      </w:pPr>
    </w:p>
    <w:p w14:paraId="29BCD2E2" w14:textId="4F603532" w:rsidR="00EC7AC3" w:rsidRPr="00EC7AC3" w:rsidRDefault="00EC7AC3" w:rsidP="00673BF6">
      <w:pPr>
        <w:autoSpaceDE w:val="0"/>
        <w:autoSpaceDN w:val="0"/>
        <w:adjustRightInd w:val="0"/>
        <w:spacing w:line="360" w:lineRule="auto"/>
        <w:rPr>
          <w:bCs/>
          <w:iCs/>
          <w:color w:val="00B050"/>
          <w:sz w:val="22"/>
          <w:szCs w:val="22"/>
        </w:rPr>
      </w:pPr>
      <w:r w:rsidRPr="00EC7AC3">
        <w:rPr>
          <w:bCs/>
          <w:iCs/>
          <w:color w:val="00B050"/>
          <w:sz w:val="22"/>
          <w:szCs w:val="22"/>
        </w:rPr>
        <w:t xml:space="preserve">Do ankiety monitorującej należy dołączyć dokumentację zdjęciową (min. 4 zdjęcia) z realizacji projektu </w:t>
      </w:r>
      <w:r w:rsidRPr="00EC7AC3">
        <w:rPr>
          <w:bCs/>
          <w:iCs/>
          <w:color w:val="00B050"/>
          <w:sz w:val="22"/>
          <w:szCs w:val="22"/>
        </w:rPr>
        <w:br/>
        <w:t>w wersji elektronicznej</w:t>
      </w:r>
      <w:r w:rsidR="000065E2">
        <w:rPr>
          <w:bCs/>
          <w:iCs/>
          <w:color w:val="00B050"/>
          <w:sz w:val="22"/>
          <w:szCs w:val="22"/>
        </w:rPr>
        <w:t xml:space="preserve"> na płycie CD/pendrive</w:t>
      </w:r>
      <w:r w:rsidRPr="00EC7AC3">
        <w:rPr>
          <w:bCs/>
          <w:iCs/>
          <w:color w:val="00B050"/>
          <w:sz w:val="22"/>
          <w:szCs w:val="22"/>
        </w:rPr>
        <w:t xml:space="preserve"> lub przesłać na adres </w:t>
      </w:r>
      <w:hyperlink r:id="rId9" w:history="1">
        <w:r w:rsidR="00B81B30" w:rsidRPr="00E63C26">
          <w:rPr>
            <w:rStyle w:val="Hipercze"/>
            <w:bCs/>
            <w:iCs/>
            <w:sz w:val="22"/>
            <w:szCs w:val="22"/>
          </w:rPr>
          <w:t>biuro@lgdpm.pl</w:t>
        </w:r>
      </w:hyperlink>
      <w:r w:rsidR="00B81B30">
        <w:rPr>
          <w:bCs/>
          <w:iCs/>
          <w:color w:val="00B050"/>
          <w:sz w:val="22"/>
          <w:szCs w:val="22"/>
        </w:rPr>
        <w:t xml:space="preserve"> </w:t>
      </w:r>
      <w:r w:rsidRPr="00EC7AC3">
        <w:rPr>
          <w:bCs/>
          <w:iCs/>
          <w:color w:val="00B050"/>
          <w:sz w:val="22"/>
          <w:szCs w:val="22"/>
        </w:rPr>
        <w:t xml:space="preserve"> </w:t>
      </w:r>
    </w:p>
    <w:sectPr w:rsidR="00EC7AC3" w:rsidRPr="00EC7AC3" w:rsidSect="00684563">
      <w:headerReference w:type="default" r:id="rId10"/>
      <w:footerReference w:type="default" r:id="rId11"/>
      <w:pgSz w:w="11906" w:h="16838"/>
      <w:pgMar w:top="1985" w:right="1134" w:bottom="28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4EBB" w14:textId="77777777" w:rsidR="00F34C6B" w:rsidRDefault="00F34C6B" w:rsidP="00D51DAC">
      <w:r>
        <w:separator/>
      </w:r>
    </w:p>
  </w:endnote>
  <w:endnote w:type="continuationSeparator" w:id="0">
    <w:p w14:paraId="00CF02F2" w14:textId="77777777" w:rsidR="00F34C6B" w:rsidRDefault="00F34C6B" w:rsidP="00D5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6313"/>
      <w:docPartObj>
        <w:docPartGallery w:val="Page Numbers (Bottom of Page)"/>
        <w:docPartUnique/>
      </w:docPartObj>
    </w:sdtPr>
    <w:sdtEndPr/>
    <w:sdtContent>
      <w:p w14:paraId="2C5B4852" w14:textId="77777777" w:rsidR="00E85AF3" w:rsidRPr="003C40DE" w:rsidRDefault="00FE6D93" w:rsidP="003C40DE">
        <w:pPr>
          <w:pStyle w:val="Stopka"/>
          <w:jc w:val="right"/>
        </w:pPr>
        <w:r>
          <w:fldChar w:fldCharType="begin"/>
        </w:r>
        <w:r w:rsidR="00653A89">
          <w:instrText xml:space="preserve"> PAGE   \* MERGEFORMAT </w:instrText>
        </w:r>
        <w:r>
          <w:fldChar w:fldCharType="separate"/>
        </w:r>
        <w:r w:rsidR="003559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F95F" w14:textId="77777777" w:rsidR="00F34C6B" w:rsidRDefault="00F34C6B" w:rsidP="00D51DAC">
      <w:r>
        <w:separator/>
      </w:r>
    </w:p>
  </w:footnote>
  <w:footnote w:type="continuationSeparator" w:id="0">
    <w:p w14:paraId="46C8E451" w14:textId="77777777" w:rsidR="00F34C6B" w:rsidRDefault="00F34C6B" w:rsidP="00D5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BA6C" w14:textId="2B652C7D" w:rsidR="0076743E" w:rsidRDefault="001554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34A626" wp14:editId="36EB4D18">
          <wp:simplePos x="0" y="0"/>
          <wp:positionH relativeFrom="column">
            <wp:posOffset>3590925</wp:posOffset>
          </wp:positionH>
          <wp:positionV relativeFrom="paragraph">
            <wp:posOffset>-48260</wp:posOffset>
          </wp:positionV>
          <wp:extent cx="2657475" cy="857250"/>
          <wp:effectExtent l="19050" t="0" r="9525" b="0"/>
          <wp:wrapNone/>
          <wp:docPr id="1761393035" name="Obraz 1761393035" descr="Komunikacja marki Fundusze Europejskie 2021-2027 - RPO WŁ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omunikacja marki Fundusze Europejskie 2021-2027 - RPO WŁ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2EC3B77" wp14:editId="3BEEF0C2">
          <wp:simplePos x="0" y="0"/>
          <wp:positionH relativeFrom="column">
            <wp:posOffset>2312670</wp:posOffset>
          </wp:positionH>
          <wp:positionV relativeFrom="paragraph">
            <wp:posOffset>-2540</wp:posOffset>
          </wp:positionV>
          <wp:extent cx="779145" cy="779145"/>
          <wp:effectExtent l="0" t="0" r="0" b="0"/>
          <wp:wrapTight wrapText="bothSides">
            <wp:wrapPolygon edited="0">
              <wp:start x="6866" y="528"/>
              <wp:lineTo x="3697" y="3697"/>
              <wp:lineTo x="528" y="8450"/>
              <wp:lineTo x="528" y="12147"/>
              <wp:lineTo x="3697" y="18484"/>
              <wp:lineTo x="6866" y="20597"/>
              <wp:lineTo x="14259" y="20597"/>
              <wp:lineTo x="17428" y="18484"/>
              <wp:lineTo x="20597" y="11619"/>
              <wp:lineTo x="20597" y="8450"/>
              <wp:lineTo x="17428" y="3697"/>
              <wp:lineTo x="14259" y="528"/>
              <wp:lineTo x="6866" y="528"/>
            </wp:wrapPolygon>
          </wp:wrapTight>
          <wp:docPr id="10726372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CDFE6B" wp14:editId="38A2A941">
          <wp:simplePos x="0" y="0"/>
          <wp:positionH relativeFrom="column">
            <wp:posOffset>-43815</wp:posOffset>
          </wp:positionH>
          <wp:positionV relativeFrom="paragraph">
            <wp:posOffset>-99695</wp:posOffset>
          </wp:positionV>
          <wp:extent cx="1638300" cy="876300"/>
          <wp:effectExtent l="19050" t="0" r="0" b="0"/>
          <wp:wrapNone/>
          <wp:docPr id="2082101398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57D"/>
    <w:multiLevelType w:val="hybridMultilevel"/>
    <w:tmpl w:val="0D86175A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E54C2"/>
    <w:multiLevelType w:val="hybridMultilevel"/>
    <w:tmpl w:val="65CE21FC"/>
    <w:lvl w:ilvl="0" w:tplc="48CE6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FF6"/>
    <w:multiLevelType w:val="hybridMultilevel"/>
    <w:tmpl w:val="634CE3DE"/>
    <w:lvl w:ilvl="0" w:tplc="E802584A">
      <w:start w:val="1"/>
      <w:numFmt w:val="decimal"/>
      <w:lvlText w:val="(%1)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099C5D2A"/>
    <w:multiLevelType w:val="hybridMultilevel"/>
    <w:tmpl w:val="CFA0AD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8D3D1D"/>
    <w:multiLevelType w:val="hybridMultilevel"/>
    <w:tmpl w:val="95C41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535F"/>
    <w:multiLevelType w:val="hybridMultilevel"/>
    <w:tmpl w:val="AA54EC10"/>
    <w:lvl w:ilvl="0" w:tplc="2C0ADA0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80B20B0"/>
    <w:multiLevelType w:val="hybridMultilevel"/>
    <w:tmpl w:val="549675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E0A3A"/>
    <w:multiLevelType w:val="hybridMultilevel"/>
    <w:tmpl w:val="F41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B40"/>
    <w:multiLevelType w:val="hybridMultilevel"/>
    <w:tmpl w:val="17E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04E2D"/>
    <w:multiLevelType w:val="hybridMultilevel"/>
    <w:tmpl w:val="0792BEBE"/>
    <w:lvl w:ilvl="0" w:tplc="F5ECE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0797"/>
    <w:multiLevelType w:val="hybridMultilevel"/>
    <w:tmpl w:val="DDA8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53A01BE"/>
    <w:multiLevelType w:val="hybridMultilevel"/>
    <w:tmpl w:val="2640E6FE"/>
    <w:lvl w:ilvl="0" w:tplc="5210A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623178">
    <w:abstractNumId w:val="8"/>
  </w:num>
  <w:num w:numId="2" w16cid:durableId="1999528134">
    <w:abstractNumId w:val="10"/>
  </w:num>
  <w:num w:numId="3" w16cid:durableId="73867736">
    <w:abstractNumId w:val="7"/>
  </w:num>
  <w:num w:numId="4" w16cid:durableId="1026752941">
    <w:abstractNumId w:val="6"/>
  </w:num>
  <w:num w:numId="5" w16cid:durableId="539628215">
    <w:abstractNumId w:val="3"/>
  </w:num>
  <w:num w:numId="6" w16cid:durableId="759371098">
    <w:abstractNumId w:val="12"/>
  </w:num>
  <w:num w:numId="7" w16cid:durableId="380250303">
    <w:abstractNumId w:val="0"/>
  </w:num>
  <w:num w:numId="8" w16cid:durableId="737018329">
    <w:abstractNumId w:val="1"/>
  </w:num>
  <w:num w:numId="9" w16cid:durableId="925652852">
    <w:abstractNumId w:val="11"/>
  </w:num>
  <w:num w:numId="10" w16cid:durableId="2143499665">
    <w:abstractNumId w:val="5"/>
  </w:num>
  <w:num w:numId="11" w16cid:durableId="1173882118">
    <w:abstractNumId w:val="2"/>
  </w:num>
  <w:num w:numId="12" w16cid:durableId="1533959355">
    <w:abstractNumId w:val="4"/>
  </w:num>
  <w:num w:numId="13" w16cid:durableId="1173109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AC"/>
    <w:rsid w:val="00000A41"/>
    <w:rsid w:val="0000646A"/>
    <w:rsid w:val="000065E2"/>
    <w:rsid w:val="00010F33"/>
    <w:rsid w:val="000211C2"/>
    <w:rsid w:val="0003137B"/>
    <w:rsid w:val="00053717"/>
    <w:rsid w:val="00054CBD"/>
    <w:rsid w:val="000562DC"/>
    <w:rsid w:val="00056E36"/>
    <w:rsid w:val="000575B6"/>
    <w:rsid w:val="000625F9"/>
    <w:rsid w:val="00065E89"/>
    <w:rsid w:val="000865CD"/>
    <w:rsid w:val="00086AA5"/>
    <w:rsid w:val="00087C2B"/>
    <w:rsid w:val="00090C0C"/>
    <w:rsid w:val="00091275"/>
    <w:rsid w:val="000C0799"/>
    <w:rsid w:val="000D5FAC"/>
    <w:rsid w:val="000E497D"/>
    <w:rsid w:val="000F1FF7"/>
    <w:rsid w:val="000F299F"/>
    <w:rsid w:val="00113031"/>
    <w:rsid w:val="001210AA"/>
    <w:rsid w:val="00125A9C"/>
    <w:rsid w:val="00133A26"/>
    <w:rsid w:val="001419A4"/>
    <w:rsid w:val="0015546B"/>
    <w:rsid w:val="00155C12"/>
    <w:rsid w:val="001617E7"/>
    <w:rsid w:val="00180F45"/>
    <w:rsid w:val="0018748C"/>
    <w:rsid w:val="001906C7"/>
    <w:rsid w:val="001921A1"/>
    <w:rsid w:val="001A2A87"/>
    <w:rsid w:val="001B147B"/>
    <w:rsid w:val="001B5316"/>
    <w:rsid w:val="001C6957"/>
    <w:rsid w:val="001D2A81"/>
    <w:rsid w:val="001D340C"/>
    <w:rsid w:val="001D6ED6"/>
    <w:rsid w:val="00203DBF"/>
    <w:rsid w:val="00213A3E"/>
    <w:rsid w:val="00214C0E"/>
    <w:rsid w:val="00243281"/>
    <w:rsid w:val="00255546"/>
    <w:rsid w:val="002912AB"/>
    <w:rsid w:val="00295C57"/>
    <w:rsid w:val="002B7FE7"/>
    <w:rsid w:val="002C116E"/>
    <w:rsid w:val="002C186E"/>
    <w:rsid w:val="002D0F1A"/>
    <w:rsid w:val="002E0753"/>
    <w:rsid w:val="002E3F15"/>
    <w:rsid w:val="002F24FF"/>
    <w:rsid w:val="002F54D6"/>
    <w:rsid w:val="00305DE2"/>
    <w:rsid w:val="003078B5"/>
    <w:rsid w:val="003200BB"/>
    <w:rsid w:val="00322B72"/>
    <w:rsid w:val="003258D9"/>
    <w:rsid w:val="003374D0"/>
    <w:rsid w:val="0035591E"/>
    <w:rsid w:val="00362096"/>
    <w:rsid w:val="00365471"/>
    <w:rsid w:val="00375E03"/>
    <w:rsid w:val="00376067"/>
    <w:rsid w:val="003762DF"/>
    <w:rsid w:val="003859F3"/>
    <w:rsid w:val="00386D7B"/>
    <w:rsid w:val="00396237"/>
    <w:rsid w:val="003A6DD4"/>
    <w:rsid w:val="003A6DE8"/>
    <w:rsid w:val="003B3C10"/>
    <w:rsid w:val="003C40DE"/>
    <w:rsid w:val="003D1D41"/>
    <w:rsid w:val="003F485F"/>
    <w:rsid w:val="0042068A"/>
    <w:rsid w:val="00434B53"/>
    <w:rsid w:val="004529C7"/>
    <w:rsid w:val="00465DB9"/>
    <w:rsid w:val="00473707"/>
    <w:rsid w:val="004737DD"/>
    <w:rsid w:val="00482274"/>
    <w:rsid w:val="0048717C"/>
    <w:rsid w:val="004A2BC9"/>
    <w:rsid w:val="004B2D64"/>
    <w:rsid w:val="004B4EAE"/>
    <w:rsid w:val="004B65D9"/>
    <w:rsid w:val="004C2762"/>
    <w:rsid w:val="004C7219"/>
    <w:rsid w:val="004D6394"/>
    <w:rsid w:val="004D744F"/>
    <w:rsid w:val="004F44A2"/>
    <w:rsid w:val="004F5BDE"/>
    <w:rsid w:val="0050316D"/>
    <w:rsid w:val="00511F11"/>
    <w:rsid w:val="00525BE6"/>
    <w:rsid w:val="00530EA5"/>
    <w:rsid w:val="00537AEB"/>
    <w:rsid w:val="00537F12"/>
    <w:rsid w:val="005570EB"/>
    <w:rsid w:val="00561EEC"/>
    <w:rsid w:val="00565C46"/>
    <w:rsid w:val="00586B1D"/>
    <w:rsid w:val="005B2E3F"/>
    <w:rsid w:val="005C23FF"/>
    <w:rsid w:val="005C7E8F"/>
    <w:rsid w:val="005D4EF9"/>
    <w:rsid w:val="005E5109"/>
    <w:rsid w:val="00603337"/>
    <w:rsid w:val="00621368"/>
    <w:rsid w:val="00627A39"/>
    <w:rsid w:val="00630782"/>
    <w:rsid w:val="006367C5"/>
    <w:rsid w:val="006412E2"/>
    <w:rsid w:val="006424F9"/>
    <w:rsid w:val="00653A89"/>
    <w:rsid w:val="00666096"/>
    <w:rsid w:val="00673BF6"/>
    <w:rsid w:val="00684563"/>
    <w:rsid w:val="006860E2"/>
    <w:rsid w:val="006877E2"/>
    <w:rsid w:val="006B37C5"/>
    <w:rsid w:val="006B46AF"/>
    <w:rsid w:val="006C192E"/>
    <w:rsid w:val="006D3545"/>
    <w:rsid w:val="006D7BE1"/>
    <w:rsid w:val="006F2EFD"/>
    <w:rsid w:val="00700C46"/>
    <w:rsid w:val="00701E09"/>
    <w:rsid w:val="00743BA0"/>
    <w:rsid w:val="00744DEC"/>
    <w:rsid w:val="00751699"/>
    <w:rsid w:val="007602A2"/>
    <w:rsid w:val="0076743E"/>
    <w:rsid w:val="007677D4"/>
    <w:rsid w:val="00773880"/>
    <w:rsid w:val="007868A0"/>
    <w:rsid w:val="007A1D24"/>
    <w:rsid w:val="007B558C"/>
    <w:rsid w:val="007C60B9"/>
    <w:rsid w:val="007E57E2"/>
    <w:rsid w:val="007E5B19"/>
    <w:rsid w:val="007E674D"/>
    <w:rsid w:val="00802401"/>
    <w:rsid w:val="0081607F"/>
    <w:rsid w:val="00824295"/>
    <w:rsid w:val="00834A5B"/>
    <w:rsid w:val="00862BEA"/>
    <w:rsid w:val="0086791E"/>
    <w:rsid w:val="00885DAE"/>
    <w:rsid w:val="008930E7"/>
    <w:rsid w:val="0089662C"/>
    <w:rsid w:val="008C7496"/>
    <w:rsid w:val="008D1577"/>
    <w:rsid w:val="0091108E"/>
    <w:rsid w:val="00927714"/>
    <w:rsid w:val="00927AAA"/>
    <w:rsid w:val="0093122A"/>
    <w:rsid w:val="00934598"/>
    <w:rsid w:val="00950557"/>
    <w:rsid w:val="00972510"/>
    <w:rsid w:val="00977CBB"/>
    <w:rsid w:val="00980661"/>
    <w:rsid w:val="0098218C"/>
    <w:rsid w:val="009829C1"/>
    <w:rsid w:val="009C31F0"/>
    <w:rsid w:val="009C4700"/>
    <w:rsid w:val="009D3BD1"/>
    <w:rsid w:val="009F353E"/>
    <w:rsid w:val="00A0141E"/>
    <w:rsid w:val="00A16501"/>
    <w:rsid w:val="00A35F20"/>
    <w:rsid w:val="00A369EC"/>
    <w:rsid w:val="00A41C0D"/>
    <w:rsid w:val="00A42C5D"/>
    <w:rsid w:val="00A47D52"/>
    <w:rsid w:val="00A55BEA"/>
    <w:rsid w:val="00A56179"/>
    <w:rsid w:val="00A6542F"/>
    <w:rsid w:val="00A74A37"/>
    <w:rsid w:val="00AA0333"/>
    <w:rsid w:val="00AE142F"/>
    <w:rsid w:val="00AE1CD0"/>
    <w:rsid w:val="00B0118D"/>
    <w:rsid w:val="00B078E9"/>
    <w:rsid w:val="00B21B91"/>
    <w:rsid w:val="00B22F1C"/>
    <w:rsid w:val="00B41F33"/>
    <w:rsid w:val="00B42615"/>
    <w:rsid w:val="00B459BB"/>
    <w:rsid w:val="00B66F2C"/>
    <w:rsid w:val="00B73C62"/>
    <w:rsid w:val="00B81B30"/>
    <w:rsid w:val="00B9205B"/>
    <w:rsid w:val="00B9482B"/>
    <w:rsid w:val="00B96F36"/>
    <w:rsid w:val="00BA1553"/>
    <w:rsid w:val="00BA7B22"/>
    <w:rsid w:val="00BB3E57"/>
    <w:rsid w:val="00BD6600"/>
    <w:rsid w:val="00BE4BE2"/>
    <w:rsid w:val="00BF74EE"/>
    <w:rsid w:val="00C07307"/>
    <w:rsid w:val="00C1264F"/>
    <w:rsid w:val="00C1602D"/>
    <w:rsid w:val="00C426EC"/>
    <w:rsid w:val="00C44C65"/>
    <w:rsid w:val="00C465BB"/>
    <w:rsid w:val="00C53B7E"/>
    <w:rsid w:val="00C55D43"/>
    <w:rsid w:val="00C60949"/>
    <w:rsid w:val="00C73911"/>
    <w:rsid w:val="00C7478B"/>
    <w:rsid w:val="00C8215E"/>
    <w:rsid w:val="00C86B6A"/>
    <w:rsid w:val="00C915DF"/>
    <w:rsid w:val="00C929F9"/>
    <w:rsid w:val="00C967ED"/>
    <w:rsid w:val="00CB6F5B"/>
    <w:rsid w:val="00CF3A3A"/>
    <w:rsid w:val="00D02571"/>
    <w:rsid w:val="00D126C4"/>
    <w:rsid w:val="00D32653"/>
    <w:rsid w:val="00D51DAC"/>
    <w:rsid w:val="00D76920"/>
    <w:rsid w:val="00D901CB"/>
    <w:rsid w:val="00D91211"/>
    <w:rsid w:val="00DA766B"/>
    <w:rsid w:val="00DB049B"/>
    <w:rsid w:val="00DB1C36"/>
    <w:rsid w:val="00DE0CEF"/>
    <w:rsid w:val="00DE63EA"/>
    <w:rsid w:val="00E0373E"/>
    <w:rsid w:val="00E26B47"/>
    <w:rsid w:val="00E35D19"/>
    <w:rsid w:val="00E36D0F"/>
    <w:rsid w:val="00E572A1"/>
    <w:rsid w:val="00E85AF3"/>
    <w:rsid w:val="00E93E7A"/>
    <w:rsid w:val="00E95E4E"/>
    <w:rsid w:val="00EC6CFA"/>
    <w:rsid w:val="00EC7AC3"/>
    <w:rsid w:val="00ED0D65"/>
    <w:rsid w:val="00EF3E14"/>
    <w:rsid w:val="00EF6F70"/>
    <w:rsid w:val="00F0481E"/>
    <w:rsid w:val="00F148D5"/>
    <w:rsid w:val="00F26574"/>
    <w:rsid w:val="00F347DF"/>
    <w:rsid w:val="00F34C6B"/>
    <w:rsid w:val="00F43AA6"/>
    <w:rsid w:val="00F4457C"/>
    <w:rsid w:val="00F5022B"/>
    <w:rsid w:val="00F65CD1"/>
    <w:rsid w:val="00F668AF"/>
    <w:rsid w:val="00F71EA3"/>
    <w:rsid w:val="00F90A5E"/>
    <w:rsid w:val="00FA058F"/>
    <w:rsid w:val="00FA37A2"/>
    <w:rsid w:val="00FA4532"/>
    <w:rsid w:val="00FB618E"/>
    <w:rsid w:val="00FE063A"/>
    <w:rsid w:val="00FE6D93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.25pt"/>
    </o:shapedefaults>
    <o:shapelayout v:ext="edit">
      <o:idmap v:ext="edit" data="2"/>
    </o:shapelayout>
  </w:shapeDefaults>
  <w:decimalSymbol w:val=","/>
  <w:listSeparator w:val=";"/>
  <w14:docId w14:val="1E6EC001"/>
  <w15:docId w15:val="{E9F8095F-2311-4950-9984-A7FA0DBB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DAC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B6F5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DA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C7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F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F6"/>
    <w:rPr>
      <w:rFonts w:ascii="Tahoma" w:eastAsia="Arial Unicode MS" w:hAnsi="Tahoma" w:cs="Tahoma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B6F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2D0F1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E8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5B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p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lgdp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6BE7-1A99-4028-8E95-F55106D1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Kucinska</cp:lastModifiedBy>
  <cp:revision>6</cp:revision>
  <cp:lastPrinted>2025-02-03T10:48:00Z</cp:lastPrinted>
  <dcterms:created xsi:type="dcterms:W3CDTF">2026-04-20T07:19:00Z</dcterms:created>
  <dcterms:modified xsi:type="dcterms:W3CDTF">2026-04-21T12:14:00Z</dcterms:modified>
</cp:coreProperties>
</file>